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CAE1" w14:textId="10109C09" w:rsidR="00D707B9" w:rsidRDefault="00B90450">
      <w:r>
        <w:t>DATE HERE -  info, figures, whatever afterwards, DATE EVERYTHING</w:t>
      </w:r>
    </w:p>
    <w:p w14:paraId="182F7EF8" w14:textId="3740C1C5" w:rsidR="00052009" w:rsidRPr="00052009" w:rsidRDefault="00052009">
      <w:pPr>
        <w:rPr>
          <w:color w:val="FF0000"/>
        </w:rPr>
      </w:pPr>
      <w:r>
        <w:rPr>
          <w:color w:val="FF0000"/>
        </w:rPr>
        <w:t>DO NOT USE IMAGES DEPENDENT ON QUALITY FROM THIS DOCUMENT, WORD COMPRESSES HEAVILY</w:t>
      </w:r>
    </w:p>
    <w:p w14:paraId="41ED563C" w14:textId="16E3D56B" w:rsidR="00D967AF" w:rsidRDefault="00D967AF">
      <w:r>
        <w:t xml:space="preserve">09/10/2022 </w:t>
      </w:r>
      <w:r w:rsidR="005274CE">
        <w:t>–</w:t>
      </w:r>
      <w:r>
        <w:t xml:space="preserve"> </w:t>
      </w:r>
      <w:r w:rsidR="005274CE">
        <w:t>Image detection literature study</w:t>
      </w:r>
    </w:p>
    <w:p w14:paraId="5413A8C8" w14:textId="16EE4834" w:rsidR="005274CE" w:rsidRDefault="00941F8B">
      <w:hyperlink r:id="rId8" w:history="1">
        <w:r w:rsidR="00F66F8A" w:rsidRPr="001200C7">
          <w:rPr>
            <w:rStyle w:val="Hyperlink"/>
          </w:rPr>
          <w:t>https://www.mygreatlearning.com/blog/introduction-to-edge-detection/</w:t>
        </w:r>
      </w:hyperlink>
    </w:p>
    <w:p w14:paraId="0F4285C2" w14:textId="656E100F" w:rsidR="00F66F8A" w:rsidRDefault="008019B5">
      <w:r>
        <w:t>E</w:t>
      </w:r>
      <w:r w:rsidR="002E21D5">
        <w:t xml:space="preserve">dge detection described as: </w:t>
      </w:r>
      <w:r>
        <w:t>“a technique of image processing used to identify points in a digital image with discontinuities, simply to say, sharp changes in the image brightness”</w:t>
      </w:r>
    </w:p>
    <w:p w14:paraId="6FA75F56" w14:textId="1BA0DCF4" w:rsidR="008019B5" w:rsidRDefault="0000325A">
      <w:r>
        <w:t>There are several methods, all involvi</w:t>
      </w:r>
      <w:r w:rsidR="00B00DC3" w:rsidRPr="00B00DC3">
        <w:rPr>
          <w:noProof/>
        </w:rPr>
        <w:drawing>
          <wp:anchor distT="0" distB="0" distL="114300" distR="114300" simplePos="0" relativeHeight="251658240" behindDoc="0" locked="0" layoutInCell="1" allowOverlap="1" wp14:anchorId="054941E1" wp14:editId="09E5436A">
            <wp:simplePos x="0" y="0"/>
            <wp:positionH relativeFrom="column">
              <wp:posOffset>0</wp:posOffset>
            </wp:positionH>
            <wp:positionV relativeFrom="paragraph">
              <wp:posOffset>182880</wp:posOffset>
            </wp:positionV>
            <wp:extent cx="5731510" cy="177673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r>
        <w:t>ng applying a filter matrix to the image at all possible points</w:t>
      </w:r>
      <w:r w:rsidR="000D7D2C">
        <w:t>.</w:t>
      </w:r>
    </w:p>
    <w:p w14:paraId="1C466647" w14:textId="2BE12621" w:rsidR="009E0EBF" w:rsidRDefault="00EA7C0A">
      <w:r>
        <w:t xml:space="preserve">For all given pixels that the matrix will fit for, apply these coefficients for </w:t>
      </w:r>
      <w:r w:rsidR="00E16B00">
        <w:t xml:space="preserve">a given pixel, then sum the values and take this as the new </w:t>
      </w:r>
      <w:r w:rsidR="008732C5">
        <w:t xml:space="preserve">value to be later normalized for the image: </w:t>
      </w:r>
    </w:p>
    <w:p w14:paraId="05B4D870" w14:textId="1FE45F09" w:rsidR="008732C5" w:rsidRDefault="008732C5">
      <w:r>
        <w:rPr>
          <w:noProof/>
        </w:rPr>
        <w:drawing>
          <wp:anchor distT="0" distB="0" distL="114300" distR="114300" simplePos="0" relativeHeight="251659264" behindDoc="0" locked="0" layoutInCell="1" allowOverlap="1" wp14:anchorId="602639FB" wp14:editId="15EDBD95">
            <wp:simplePos x="0" y="0"/>
            <wp:positionH relativeFrom="column">
              <wp:posOffset>0</wp:posOffset>
            </wp:positionH>
            <wp:positionV relativeFrom="paragraph">
              <wp:posOffset>1588</wp:posOffset>
            </wp:positionV>
            <wp:extent cx="5731510" cy="28206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anchor>
        </w:drawing>
      </w:r>
    </w:p>
    <w:p w14:paraId="1A441B14" w14:textId="6F9D65A6" w:rsidR="009E0EBF" w:rsidRDefault="009E0EBF">
      <w:r>
        <w:t>This method results in</w:t>
      </w:r>
      <w:r w:rsidR="00B5056D">
        <w:t xml:space="preserve"> the output being shrunk in dimensions, for an n*n image and a r*r filter</w:t>
      </w:r>
      <w:r w:rsidR="009456CC">
        <w:t xml:space="preserve"> the output image will be </w:t>
      </w:r>
      <w:r w:rsidR="0076067E">
        <w:t>(</w:t>
      </w:r>
      <w:r w:rsidR="001E423F">
        <w:t xml:space="preserve"> (</w:t>
      </w:r>
      <w:r w:rsidR="0076067E">
        <w:t>n-r</w:t>
      </w:r>
      <w:r w:rsidR="001E423F">
        <w:t>)</w:t>
      </w:r>
      <w:r w:rsidR="0076067E">
        <w:t>+1)*(</w:t>
      </w:r>
      <w:r w:rsidR="001E423F">
        <w:t xml:space="preserve"> (</w:t>
      </w:r>
      <w:r w:rsidR="0076067E">
        <w:t>n-r</w:t>
      </w:r>
      <w:r w:rsidR="001E423F">
        <w:t>)</w:t>
      </w:r>
      <w:r w:rsidR="0076067E">
        <w:t>+1).</w:t>
      </w:r>
    </w:p>
    <w:p w14:paraId="39E5D1CB" w14:textId="778090E8" w:rsidR="00B00DC3" w:rsidRDefault="009950B8">
      <w:r>
        <w:t>Canny edge detection is the most common</w:t>
      </w:r>
      <w:r w:rsidR="009E5D4C">
        <w:t>. The process involves:</w:t>
      </w:r>
    </w:p>
    <w:p w14:paraId="35511C2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onvert the image to grayscale</w:t>
      </w:r>
    </w:p>
    <w:p w14:paraId="03B1083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Reduce noise – as the edge detection that using derivatives is sensitive to noise, we reduce it.</w:t>
      </w:r>
    </w:p>
    <w:p w14:paraId="3995D55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alculate the gradient – helps identify the edge intensity and direction.</w:t>
      </w:r>
    </w:p>
    <w:p w14:paraId="44273C6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Non-maximum suppression – to thin the edges of the image.</w:t>
      </w:r>
    </w:p>
    <w:p w14:paraId="30444F2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Double threshold –  to identify the strong, weak and irrelevant pixels in the images.</w:t>
      </w:r>
    </w:p>
    <w:p w14:paraId="479D2C9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Hysteresis edge tracking – helps convert the weak pixels into strong ones only if they have a strong pixel around them.</w:t>
      </w:r>
    </w:p>
    <w:p w14:paraId="520B4818" w14:textId="1D90466D" w:rsidR="009E5D4C" w:rsidRDefault="00F4500A">
      <w:r>
        <w:t xml:space="preserve">Attempt to </w:t>
      </w:r>
      <w:r w:rsidR="00BE099F">
        <w:t>implement</w:t>
      </w:r>
      <w:r>
        <w:t xml:space="preserve"> a Sobel filter in MATLAB:</w:t>
      </w:r>
    </w:p>
    <w:p w14:paraId="62ED10F5" w14:textId="441E5056" w:rsidR="00562E25" w:rsidRDefault="00941F8B">
      <w:hyperlink r:id="rId11" w:history="1">
        <w:r w:rsidR="00562E25" w:rsidRPr="002A78A9">
          <w:rPr>
            <w:rStyle w:val="Hyperlink"/>
          </w:rPr>
          <w:t>https://www.geeksforgeeks.org/matlab-image-edge-detection-using-sobel-operator-from-scratch/</w:t>
        </w:r>
      </w:hyperlink>
    </w:p>
    <w:p w14:paraId="00B6DABF"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lastRenderedPageBreak/>
        <w:t>Advantages:</w:t>
      </w:r>
    </w:p>
    <w:p w14:paraId="01F28BAF" w14:textId="59EF2C4E"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imple and time efficient computation</w:t>
      </w:r>
      <w:r>
        <w:rPr>
          <w:rFonts w:eastAsia="Times New Roman" w:cstheme="minorHAnsi"/>
          <w:lang w:eastAsia="en-GB"/>
        </w:rPr>
        <w:t xml:space="preserve"> </w:t>
      </w:r>
      <w:r w:rsidRPr="00F43745">
        <w:rPr>
          <w:rFonts w:eastAsia="Times New Roman" w:cstheme="minorHAnsi"/>
          <w:i/>
          <w:iCs/>
          <w:lang w:eastAsia="en-GB"/>
        </w:rPr>
        <w:t>(</w:t>
      </w:r>
      <w:r w:rsidR="00BE6F8A">
        <w:rPr>
          <w:rFonts w:eastAsia="Times New Roman" w:cstheme="minorHAnsi"/>
          <w:i/>
          <w:iCs/>
          <w:lang w:eastAsia="en-GB"/>
        </w:rPr>
        <w:t xml:space="preserve">for small images, cannot go above </w:t>
      </w:r>
      <w:r w:rsidR="0097365D">
        <w:rPr>
          <w:rFonts w:eastAsia="Times New Roman" w:cstheme="minorHAnsi"/>
          <w:i/>
          <w:iCs/>
          <w:lang w:eastAsia="en-GB"/>
        </w:rPr>
        <w:t>720p at least</w:t>
      </w:r>
      <w:r w:rsidR="000A6416">
        <w:rPr>
          <w:rFonts w:eastAsia="Times New Roman" w:cstheme="minorHAnsi"/>
          <w:i/>
          <w:iCs/>
          <w:lang w:eastAsia="en-GB"/>
        </w:rPr>
        <w:t xml:space="preserve"> for Arduino</w:t>
      </w:r>
      <w:r w:rsidRPr="00F43745">
        <w:rPr>
          <w:rFonts w:eastAsia="Times New Roman" w:cstheme="minorHAnsi"/>
          <w:i/>
          <w:iCs/>
          <w:lang w:eastAsia="en-GB"/>
        </w:rPr>
        <w:t>)</w:t>
      </w:r>
    </w:p>
    <w:p w14:paraId="50E57830" w14:textId="1C9A7C9C"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Very easy at searching for smooth edges</w:t>
      </w:r>
      <w:r w:rsidR="002B2040">
        <w:rPr>
          <w:rFonts w:eastAsia="Times New Roman" w:cstheme="minorHAnsi"/>
          <w:lang w:eastAsia="en-GB"/>
        </w:rPr>
        <w:t xml:space="preserve"> </w:t>
      </w:r>
      <w:r w:rsidR="002B2040" w:rsidRPr="002B2040">
        <w:rPr>
          <w:rFonts w:eastAsia="Times New Roman" w:cstheme="minorHAnsi"/>
          <w:i/>
          <w:iCs/>
          <w:lang w:eastAsia="en-GB"/>
        </w:rPr>
        <w:t>(good for searching for edges of license plates)</w:t>
      </w:r>
    </w:p>
    <w:p w14:paraId="0E40B6F2"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t>Limitations:</w:t>
      </w:r>
    </w:p>
    <w:p w14:paraId="63B7238D"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iagonal direction points are not preserved always</w:t>
      </w:r>
    </w:p>
    <w:p w14:paraId="03DBB690"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ensitive to noise</w:t>
      </w:r>
    </w:p>
    <w:p w14:paraId="1EF759BA" w14:textId="21DC3F3D"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Not very accurate in edge detection</w:t>
      </w:r>
    </w:p>
    <w:p w14:paraId="1239FCE1" w14:textId="77777777" w:rsid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etect with thick and rough edges does not give appropriate results</w:t>
      </w:r>
    </w:p>
    <w:p w14:paraId="281AF991" w14:textId="0D5D6224" w:rsidR="00F574D1" w:rsidRPr="00F43745" w:rsidRDefault="00F574D1" w:rsidP="00F574D1">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Overall quality detection if the </w:t>
      </w:r>
      <w:r w:rsidR="007C491E">
        <w:rPr>
          <w:rFonts w:eastAsia="Times New Roman" w:cstheme="minorHAnsi"/>
          <w:lang w:eastAsia="en-GB"/>
        </w:rPr>
        <w:t>threshold</w:t>
      </w:r>
      <w:r>
        <w:rPr>
          <w:rFonts w:eastAsia="Times New Roman" w:cstheme="minorHAnsi"/>
          <w:lang w:eastAsia="en-GB"/>
        </w:rPr>
        <w:t xml:space="preserve"> values are set correctly</w:t>
      </w:r>
      <w:r w:rsidR="007C491E">
        <w:rPr>
          <w:rFonts w:eastAsia="Times New Roman" w:cstheme="minorHAnsi"/>
          <w:lang w:eastAsia="en-GB"/>
        </w:rPr>
        <w:t>:</w:t>
      </w:r>
    </w:p>
    <w:p w14:paraId="5BCB6692" w14:textId="75F41648" w:rsidR="00562E25" w:rsidRDefault="00F574D1">
      <w:r>
        <w:rPr>
          <w:rFonts w:eastAsia="Times New Roman" w:cstheme="minorHAnsi"/>
          <w:noProof/>
          <w:lang w:eastAsia="en-GB"/>
        </w:rPr>
        <w:drawing>
          <wp:anchor distT="0" distB="0" distL="114300" distR="114300" simplePos="0" relativeHeight="251660288" behindDoc="0" locked="0" layoutInCell="1" allowOverlap="1" wp14:anchorId="256E789B" wp14:editId="3D86A851">
            <wp:simplePos x="0" y="0"/>
            <wp:positionH relativeFrom="margin">
              <wp:align>left</wp:align>
            </wp:positionH>
            <wp:positionV relativeFrom="paragraph">
              <wp:posOffset>0</wp:posOffset>
            </wp:positionV>
            <wp:extent cx="5419725" cy="3219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5"/>
                    <a:stretch/>
                  </pic:blipFill>
                  <pic:spPr bwMode="auto">
                    <a:xfrm>
                      <a:off x="0" y="0"/>
                      <a:ext cx="541972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491E">
        <w:rPr>
          <w:noProof/>
        </w:rPr>
        <w:drawing>
          <wp:inline distT="0" distB="0" distL="0" distR="0" wp14:anchorId="0EBBB267" wp14:editId="321ADAB9">
            <wp:extent cx="5418455" cy="32193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6"/>
                    <a:stretch/>
                  </pic:blipFill>
                  <pic:spPr bwMode="auto">
                    <a:xfrm>
                      <a:off x="0" y="0"/>
                      <a:ext cx="541865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EC70D2B" w14:textId="45AE8F5A" w:rsidR="00A919BB" w:rsidRDefault="00A919BB">
      <w:r>
        <w:t>Main concern here is the potential overhead and memory requirements needed for this level of image processing, a</w:t>
      </w:r>
      <w:r w:rsidR="000E3FC4">
        <w:t>longside all the extra processing surrounding finding the bounding box</w:t>
      </w:r>
      <w:r w:rsidR="00856168">
        <w:t xml:space="preserve"> of the plate.</w:t>
      </w:r>
    </w:p>
    <w:p w14:paraId="5530D673" w14:textId="77777777" w:rsidR="00F727BF" w:rsidRDefault="00F727BF"/>
    <w:p w14:paraId="5B7B48C3" w14:textId="45E1975A" w:rsidR="00F727BF" w:rsidRDefault="00F727BF">
      <w:r>
        <w:t xml:space="preserve">10/10/2022 – Attempts at bounding </w:t>
      </w:r>
      <w:r w:rsidR="00D45349">
        <w:t>edged image</w:t>
      </w:r>
    </w:p>
    <w:p w14:paraId="6F536EF9" w14:textId="22AF35FB" w:rsidR="00D45349" w:rsidRDefault="008E3B0C">
      <w:r>
        <w:t xml:space="preserve">Attempted to use </w:t>
      </w:r>
      <w:r w:rsidR="00505C56">
        <w:t xml:space="preserve">code found online to create bounding boxes for the </w:t>
      </w:r>
      <w:r w:rsidR="0068390B">
        <w:t>edge filtered image</w:t>
      </w:r>
    </w:p>
    <w:p w14:paraId="175D56C8" w14:textId="157012ED" w:rsidR="0068390B" w:rsidRDefault="00C52F7E">
      <w:r>
        <w:rPr>
          <w:noProof/>
        </w:rPr>
        <w:drawing>
          <wp:anchor distT="0" distB="0" distL="114300" distR="114300" simplePos="0" relativeHeight="251661312" behindDoc="0" locked="0" layoutInCell="1" allowOverlap="1" wp14:anchorId="201A204B" wp14:editId="0792D56F">
            <wp:simplePos x="0" y="0"/>
            <wp:positionH relativeFrom="margin">
              <wp:align>left</wp:align>
            </wp:positionH>
            <wp:positionV relativeFrom="paragraph">
              <wp:posOffset>283210</wp:posOffset>
            </wp:positionV>
            <wp:extent cx="6490970" cy="365887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51" t="2662" r="6169" b="9759"/>
                    <a:stretch/>
                  </pic:blipFill>
                  <pic:spPr bwMode="auto">
                    <a:xfrm>
                      <a:off x="0" y="0"/>
                      <a:ext cx="6490970" cy="365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5" w:history="1">
        <w:r w:rsidRPr="0087007B">
          <w:rPr>
            <w:rStyle w:val="Hyperlink"/>
          </w:rPr>
          <w:t>https://uk.mathworks.com/matlabcentral/answers/35243-detecting-rectangle-shape-in-an-image</w:t>
        </w:r>
      </w:hyperlink>
    </w:p>
    <w:p w14:paraId="6CCA6B6D" w14:textId="22F7BF3C" w:rsidR="00C52F7E" w:rsidRDefault="00C52F7E"/>
    <w:p w14:paraId="2B3D8BAF" w14:textId="2B4AF22E" w:rsidR="00F727BF" w:rsidRDefault="00647D25">
      <w:r>
        <w:t>Not great, will need some tinkering with algorithm to detect correct bounding box.</w:t>
      </w:r>
    </w:p>
    <w:p w14:paraId="74EFBC8D" w14:textId="04ECB089" w:rsidR="00297FEB" w:rsidRDefault="00D63A83">
      <w:r>
        <w:t xml:space="preserve">Need to think of extra info that could help detect </w:t>
      </w:r>
      <w:r w:rsidR="00B14E05">
        <w:t>corners of plate</w:t>
      </w:r>
      <w:r w:rsidR="004C14BC">
        <w:t xml:space="preserve">. </w:t>
      </w:r>
      <w:r w:rsidR="001930A7">
        <w:t>The corners themselves seem fairly distinct, perhaps a similar filter to the edge detection could be used to find the corners of the plate.</w:t>
      </w:r>
      <w:r w:rsidR="008E53A5">
        <w:t xml:space="preserve"> </w:t>
      </w:r>
      <w:r w:rsidR="005075C3">
        <w:t xml:space="preserve">A filter for this use may have been found </w:t>
      </w:r>
      <w:r w:rsidR="00ED1496">
        <w:t xml:space="preserve">by </w:t>
      </w:r>
      <w:r w:rsidR="006C6F1E">
        <w:t xml:space="preserve">using the </w:t>
      </w:r>
      <w:r w:rsidR="00612E21" w:rsidRPr="00612E21">
        <w:rPr>
          <w:rStyle w:val="Strong"/>
          <w:b w:val="0"/>
          <w:bCs w:val="0"/>
        </w:rPr>
        <w:t>Robert Operator</w:t>
      </w:r>
      <w:r w:rsidR="00ED1496">
        <w:t>.</w:t>
      </w:r>
    </w:p>
    <w:p w14:paraId="02664624" w14:textId="3F4E5184" w:rsidR="00BC52E0" w:rsidRDefault="00BC52E0">
      <w:r>
        <w:rPr>
          <w:noProof/>
        </w:rPr>
        <w:drawing>
          <wp:inline distT="0" distB="0" distL="0" distR="0" wp14:anchorId="5653E95B" wp14:editId="2BFFC37A">
            <wp:extent cx="2916827" cy="4381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21024" cy="438781"/>
                    </a:xfrm>
                    <a:prstGeom prst="rect">
                      <a:avLst/>
                    </a:prstGeom>
                  </pic:spPr>
                </pic:pic>
              </a:graphicData>
            </a:graphic>
          </wp:inline>
        </w:drawing>
      </w:r>
    </w:p>
    <w:p w14:paraId="42813B91" w14:textId="74F05DBA" w:rsidR="00BC52E0" w:rsidRDefault="009835D9">
      <w:r>
        <w:t xml:space="preserve">This could be utilized to </w:t>
      </w:r>
      <w:r w:rsidR="002B1B18">
        <w:t xml:space="preserve">filter </w:t>
      </w:r>
      <w:r w:rsidR="006C6F1E">
        <w:t>out diagonal edges</w:t>
      </w:r>
      <w:r w:rsidR="00D72D7C">
        <w:t xml:space="preserve">, which the licence plate has at its corners, take the highest intensity spots and </w:t>
      </w:r>
      <w:r w:rsidR="00EE2524">
        <w:t>use these to find the approximate location for the edges of the licence plate.</w:t>
      </w:r>
    </w:p>
    <w:p w14:paraId="0FE089A2" w14:textId="4FE59C1C" w:rsidR="006E375C" w:rsidRDefault="006E375C">
      <w:r>
        <w:t>12/10/2022 – Checking image processing requirements</w:t>
      </w:r>
    </w:p>
    <w:p w14:paraId="1E9EF88E" w14:textId="0C01BBF8" w:rsidR="006E375C" w:rsidRDefault="00007604">
      <w:r>
        <w:t>Looking at an image size calculator</w:t>
      </w:r>
      <w:r w:rsidR="00495C95">
        <w:t xml:space="preserve">, the stated value of a </w:t>
      </w:r>
      <w:r w:rsidR="00AD2ABE">
        <w:t xml:space="preserve">1280x720p image in 8bit monochrome would be around 0.85MB which is significantly more than most microcontroller SRAM. </w:t>
      </w:r>
    </w:p>
    <w:p w14:paraId="3D944038" w14:textId="77DC73A0" w:rsidR="00FA63CC" w:rsidRDefault="00941F8B">
      <w:hyperlink r:id="rId18" w:history="1">
        <w:r w:rsidR="00FA63CC" w:rsidRPr="001E73EC">
          <w:rPr>
            <w:rStyle w:val="Hyperlink"/>
          </w:rPr>
          <w:t>https://toolstud.io/photo/filesize.php?imagewidth=1280&amp;imageheight=720</w:t>
        </w:r>
      </w:hyperlink>
    </w:p>
    <w:p w14:paraId="30832495" w14:textId="01389E79" w:rsidR="00FA63CC" w:rsidRDefault="00F959B1">
      <w:r>
        <w:t>G</w:t>
      </w:r>
      <w:r w:rsidR="009A1EF9">
        <w:t>iven that working with the actual pixels of the image itself will be necessary</w:t>
      </w:r>
      <w:r w:rsidR="00753B49">
        <w:t>, it doesn’t seem feasible to save the image in a compressed format (unless some Realtime decompression can be performed).</w:t>
      </w:r>
      <w:r w:rsidR="00EF3339">
        <w:t xml:space="preserve"> The image could potentially be streamed from the </w:t>
      </w:r>
      <w:r w:rsidR="008450B9">
        <w:t>onboard storage</w:t>
      </w:r>
      <w:r w:rsidR="00EF3339">
        <w:t xml:space="preserve"> if </w:t>
      </w:r>
      <w:r w:rsidR="00EF6A2B">
        <w:t xml:space="preserve">necessary, taking the data and reducing it to a very </w:t>
      </w:r>
      <w:r w:rsidR="0044654F">
        <w:t>low-level</w:t>
      </w:r>
      <w:r w:rsidR="00EF6A2B">
        <w:t xml:space="preserve"> form (</w:t>
      </w:r>
      <w:r w:rsidR="0044654F">
        <w:t>4</w:t>
      </w:r>
      <w:r w:rsidR="00C10A25">
        <w:t>bit mono</w:t>
      </w:r>
      <w:r w:rsidR="00506081">
        <w:t>-</w:t>
      </w:r>
      <w:r w:rsidR="008B471E">
        <w:t>chrome) for</w:t>
      </w:r>
      <w:r w:rsidR="00C037CE">
        <w:t xml:space="preserve"> processing.</w:t>
      </w:r>
      <w:r w:rsidR="005C58CA">
        <w:t xml:space="preserve"> Although the maximum level of </w:t>
      </w:r>
      <w:r w:rsidR="006174B6">
        <w:t>SRAM I have found on an affordable board is 256KB of SRAM</w:t>
      </w:r>
      <w:r w:rsidR="00FE565D">
        <w:t xml:space="preserve">. I could find an external module to assist in </w:t>
      </w:r>
      <w:r w:rsidR="00CE312B">
        <w:t xml:space="preserve">storing </w:t>
      </w:r>
      <w:r w:rsidR="00A7691B">
        <w:t>images,</w:t>
      </w:r>
      <w:r w:rsidR="00CE312B">
        <w:t xml:space="preserve"> but I am uncertain, even 4 bits per pixel on 480p leaves very little room for processing.</w:t>
      </w:r>
      <w:r w:rsidR="00EB19F0">
        <w:t xml:space="preserve"> I should probably work on getting the system working at a higher level before attempting to design anything though.</w:t>
      </w:r>
    </w:p>
    <w:p w14:paraId="602D3097" w14:textId="77777777" w:rsidR="003A6CFD" w:rsidRDefault="003A6CFD"/>
    <w:p w14:paraId="6A45BB0A" w14:textId="7677776B" w:rsidR="009F257D" w:rsidRDefault="009F257D">
      <w:r>
        <w:t xml:space="preserve">12/10/2022 </w:t>
      </w:r>
      <w:r w:rsidR="00C776A5">
        <w:t>–</w:t>
      </w:r>
      <w:r>
        <w:t xml:space="preserve"> </w:t>
      </w:r>
      <w:r w:rsidR="00C776A5">
        <w:t>diagonal edge detection</w:t>
      </w:r>
    </w:p>
    <w:p w14:paraId="03004746" w14:textId="1E01518A" w:rsidR="00C776A5" w:rsidRDefault="00697B85">
      <w:r>
        <w:rPr>
          <w:noProof/>
        </w:rPr>
        <w:drawing>
          <wp:inline distT="0" distB="0" distL="0" distR="0" wp14:anchorId="7819906F" wp14:editId="1050820E">
            <wp:extent cx="66389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DCCC190" w14:textId="580311C7" w:rsidR="00697B85" w:rsidRDefault="00697B85">
      <w:r>
        <w:t xml:space="preserve">The </w:t>
      </w:r>
      <w:r w:rsidR="00C064FF">
        <w:t>Robert filter doesn’t work well</w:t>
      </w:r>
      <w:r w:rsidR="00C22E87">
        <w:t>.</w:t>
      </w:r>
      <w:r w:rsidR="00EB73BB">
        <w:t xml:space="preserve"> I might need to design my own filter to get the corners I </w:t>
      </w:r>
      <w:r w:rsidR="002E582A">
        <w:t>want or</w:t>
      </w:r>
      <w:r w:rsidR="00C61986">
        <w:t xml:space="preserve"> find another method.</w:t>
      </w:r>
    </w:p>
    <w:p w14:paraId="5445C774" w14:textId="073CA0D7" w:rsidR="00915244" w:rsidRDefault="00915244">
      <w:r>
        <w:t>15/10/2022 – Background reading</w:t>
      </w:r>
    </w:p>
    <w:p w14:paraId="7463D811" w14:textId="1342E949" w:rsidR="00915244" w:rsidRDefault="00EB6A9F">
      <w:r>
        <w:t xml:space="preserve">Some of the methods that </w:t>
      </w:r>
      <w:r w:rsidR="003B05DE" w:rsidRPr="003B05DE">
        <w:rPr>
          <w:i/>
          <w:iCs/>
        </w:rPr>
        <w:t>‘</w:t>
      </w:r>
      <w:r w:rsidR="000D31E6" w:rsidRPr="000D31E6">
        <w:rPr>
          <w:i/>
          <w:iCs/>
        </w:rPr>
        <w:t>Computer vision for security applications</w:t>
      </w:r>
      <w:r w:rsidR="000D31E6">
        <w:rPr>
          <w:i/>
          <w:iCs/>
        </w:rPr>
        <w:t>’</w:t>
      </w:r>
      <w:r w:rsidR="003B05DE">
        <w:rPr>
          <w:i/>
          <w:iCs/>
        </w:rPr>
        <w:t xml:space="preserve"> </w:t>
      </w:r>
      <w:r w:rsidR="003B05DE">
        <w:t>talks about is the motion detection aspect.</w:t>
      </w:r>
      <w:r w:rsidR="000D31E6">
        <w:t xml:space="preserve"> In early systems there where a large amount of false positives</w:t>
      </w:r>
      <w:r w:rsidR="00F64AFC">
        <w:t xml:space="preserve"> due to the system being unable to differ between camera shake and actual motion</w:t>
      </w:r>
      <w:r w:rsidR="00881AE3">
        <w:t>, along with rain and sunlight changes. T</w:t>
      </w:r>
      <w:r w:rsidR="006478CA">
        <w:t xml:space="preserve">he methods used to combat this were </w:t>
      </w:r>
      <w:r w:rsidR="000A791A">
        <w:t xml:space="preserve">using low pass filtering to counter rain and </w:t>
      </w:r>
      <w:r w:rsidR="00A52082">
        <w:t xml:space="preserve">a high pass filter to remove sunlight </w:t>
      </w:r>
      <w:r w:rsidR="00DA1E48">
        <w:t xml:space="preserve">gradient effects and to make the image appear </w:t>
      </w:r>
      <w:r w:rsidR="009043A3">
        <w:t>flatter</w:t>
      </w:r>
      <w:r w:rsidR="00DA1E48">
        <w:t xml:space="preserve">. These filters </w:t>
      </w:r>
      <w:r w:rsidR="0085678E">
        <w:t xml:space="preserve">could be used to </w:t>
      </w:r>
      <w:r w:rsidR="00C30EC8">
        <w:t>get a range of motion</w:t>
      </w:r>
      <w:r w:rsidR="00E0491A">
        <w:t xml:space="preserve"> </w:t>
      </w:r>
      <w:r w:rsidR="00D93B18">
        <w:t>frequency</w:t>
      </w:r>
      <w:r w:rsidR="00C30EC8">
        <w:t xml:space="preserve"> for a range of vehicle speeds</w:t>
      </w:r>
      <w:r w:rsidR="00E0491A">
        <w:t xml:space="preserve"> to clean up the wake-up detection image</w:t>
      </w:r>
      <w:r w:rsidR="00D93B18">
        <w:t>.</w:t>
      </w:r>
    </w:p>
    <w:p w14:paraId="1FEB00D0" w14:textId="6441B8F3" w:rsidR="00854B40" w:rsidRPr="00621C8F" w:rsidRDefault="00621C8F" w:rsidP="00621C8F">
      <w:r w:rsidRPr="00621C8F">
        <w:rPr>
          <w:i/>
          <w:iCs/>
        </w:rPr>
        <w:t>‘An Automated Vehicle License Plate Recognition System’</w:t>
      </w:r>
      <w:r>
        <w:rPr>
          <w:i/>
          <w:iCs/>
        </w:rPr>
        <w:t xml:space="preserve"> </w:t>
      </w:r>
      <w:r>
        <w:t xml:space="preserve">uses a method of weighting the </w:t>
      </w:r>
      <w:r w:rsidR="00107967">
        <w:t>pixels of a RGB image differently to produce different styles of greyscale conversion.</w:t>
      </w:r>
      <w:r w:rsidR="00565CC4">
        <w:t xml:space="preserve"> Looking at the MATLAB documentation for im2</w:t>
      </w:r>
      <w:r w:rsidR="00240515">
        <w:t xml:space="preserve">grey it also appears to use a weighted </w:t>
      </w:r>
      <w:r w:rsidR="00056BA7">
        <w:t>conversion to greyscale.</w:t>
      </w:r>
    </w:p>
    <w:p w14:paraId="0891627A" w14:textId="7C8E697C" w:rsidR="00CE7B07" w:rsidRDefault="00CE7B07">
      <w:r>
        <w:t>15/10/2022 – new idea for detecting bounds</w:t>
      </w:r>
    </w:p>
    <w:p w14:paraId="6A0ED17F" w14:textId="54793491" w:rsidR="00CE7B07" w:rsidRDefault="005C1D57">
      <w:r>
        <w:t xml:space="preserve">The standard for the UK licence plate is such that, for any given plate, there will be </w:t>
      </w:r>
      <w:r w:rsidR="00A332DE">
        <w:t xml:space="preserve">7 letters enclosed </w:t>
      </w:r>
      <w:r w:rsidR="00593221">
        <w:t>within a bounded box. An idea could be to find all areas that are bounded</w:t>
      </w:r>
      <w:r w:rsidR="00A40AE8">
        <w:t xml:space="preserve">, such as with the code seen earlier in doc, and try to find </w:t>
      </w:r>
      <w:r w:rsidR="00EA7ED8">
        <w:t>a bounded area containing 7 bounded areas within it.</w:t>
      </w:r>
    </w:p>
    <w:p w14:paraId="5A1BC5C1" w14:textId="15FABCF4" w:rsidR="00531EBA" w:rsidRDefault="00531EBA">
      <w:r>
        <w:t>16/10/2022 – testing above idea</w:t>
      </w:r>
    </w:p>
    <w:p w14:paraId="70568DF2" w14:textId="034DF2E5" w:rsidR="00531EBA" w:rsidRDefault="00615469">
      <w:r>
        <w:t>Tried to use far and angled image for testing a worse case scenario.</w:t>
      </w:r>
    </w:p>
    <w:p w14:paraId="291177E4" w14:textId="5ECC7E2D" w:rsidR="00615469" w:rsidRDefault="00615469">
      <w:r>
        <w:rPr>
          <w:noProof/>
        </w:rPr>
        <w:lastRenderedPageBreak/>
        <w:drawing>
          <wp:inline distT="0" distB="0" distL="0" distR="0" wp14:anchorId="66116C1F" wp14:editId="5C0FD7A9">
            <wp:extent cx="6645910" cy="3738245"/>
            <wp:effectExtent l="0" t="0" r="2540" b="0"/>
            <wp:docPr id="8" name="Picture 8"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sig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EF804DD" w14:textId="4207FE8B" w:rsidR="0077035A" w:rsidRDefault="0077035A">
      <w:r>
        <w:rPr>
          <w:noProof/>
        </w:rPr>
        <w:drawing>
          <wp:inline distT="0" distB="0" distL="0" distR="0" wp14:anchorId="47BCF1A3" wp14:editId="5D8FBF15">
            <wp:extent cx="6645910" cy="3738245"/>
            <wp:effectExtent l="0" t="0" r="2540" b="0"/>
            <wp:docPr id="9" name="Picture 9" descr="A black and white photo of a city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city at nigh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8DEADC9" w14:textId="58018204" w:rsidR="0077035A" w:rsidRDefault="0077035A">
      <w:r>
        <w:t>Still effective, checking and all letters appear to be creating bounded zones.</w:t>
      </w:r>
      <w:r w:rsidR="003C38F2">
        <w:t xml:space="preserve"> Interesting effect is the </w:t>
      </w:r>
      <w:r w:rsidR="00F5371F">
        <w:t>fisheye</w:t>
      </w:r>
      <w:r w:rsidR="003C38F2">
        <w:t xml:space="preserve"> lens that </w:t>
      </w:r>
      <w:r w:rsidR="00F5371F">
        <w:t>can be seen slightly on the image above. Given that I’m using relative pixel heights for this it could be an issue.</w:t>
      </w:r>
    </w:p>
    <w:p w14:paraId="33938E75" w14:textId="319FD208" w:rsidR="00755B7A" w:rsidRDefault="00755B7A">
      <w:r>
        <w:t>Checking the bounding data, some interesting effects on 1080p</w:t>
      </w:r>
      <w:r w:rsidR="0082194C">
        <w:t>:</w:t>
      </w:r>
    </w:p>
    <w:p w14:paraId="237FADF1" w14:textId="723D23E4" w:rsidR="0082194C" w:rsidRDefault="0082194C">
      <w:r>
        <w:rPr>
          <w:noProof/>
        </w:rPr>
        <w:lastRenderedPageBreak/>
        <w:drawing>
          <wp:inline distT="0" distB="0" distL="0" distR="0" wp14:anchorId="2E96CD80" wp14:editId="7FA65169">
            <wp:extent cx="4829210" cy="4695859"/>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9210" cy="4695859"/>
                    </a:xfrm>
                    <a:prstGeom prst="rect">
                      <a:avLst/>
                    </a:prstGeom>
                  </pic:spPr>
                </pic:pic>
              </a:graphicData>
            </a:graphic>
          </wp:inline>
        </w:drawing>
      </w:r>
    </w:p>
    <w:p w14:paraId="2C5EDB4A" w14:textId="6FE3F3C0" w:rsidR="0082194C" w:rsidRDefault="0082194C">
      <w:r>
        <w:t xml:space="preserve">Both plates have clearly detectable </w:t>
      </w:r>
      <w:r w:rsidR="00A24068">
        <w:t>bounded lettering, which creates 7 bounded areas</w:t>
      </w:r>
      <w:r w:rsidR="00712661">
        <w:t>. Tests at 720p also conducted:</w:t>
      </w:r>
    </w:p>
    <w:p w14:paraId="1BF1A177" w14:textId="5D42F15B" w:rsidR="00712661" w:rsidRDefault="00A0665A">
      <w:r>
        <w:rPr>
          <w:noProof/>
        </w:rPr>
        <w:drawing>
          <wp:inline distT="0" distB="0" distL="0" distR="0" wp14:anchorId="6C321DC0" wp14:editId="5C6F9958">
            <wp:extent cx="3371875" cy="3686202"/>
            <wp:effectExtent l="0" t="0" r="0" b="952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71875" cy="3686202"/>
                    </a:xfrm>
                    <a:prstGeom prst="rect">
                      <a:avLst/>
                    </a:prstGeom>
                  </pic:spPr>
                </pic:pic>
              </a:graphicData>
            </a:graphic>
          </wp:inline>
        </w:drawing>
      </w:r>
    </w:p>
    <w:p w14:paraId="6FB93ACD" w14:textId="3319428D" w:rsidR="00A0665A" w:rsidRDefault="00A0665A">
      <w:r>
        <w:t xml:space="preserve">Not great, pixel density is too great in some areas for plate letters to be counted as </w:t>
      </w:r>
      <w:r w:rsidR="005752FC">
        <w:t xml:space="preserve">bounding areas. Seems like reducing the resolution reduces the </w:t>
      </w:r>
      <w:r w:rsidR="00EF7472">
        <w:t>number</w:t>
      </w:r>
      <w:r w:rsidR="005752FC">
        <w:t xml:space="preserve"> of pixels a fixed object size has to be represented in the image.</w:t>
      </w:r>
      <w:r w:rsidR="00EF7472">
        <w:t xml:space="preserve"> Will try </w:t>
      </w:r>
      <w:r w:rsidR="00E2296F">
        <w:t>480</w:t>
      </w:r>
      <w:r w:rsidR="00EF7472">
        <w:t>p with plate at closer range.</w:t>
      </w:r>
    </w:p>
    <w:p w14:paraId="4AF95EF8" w14:textId="0520EF37" w:rsidR="00AE4FAF" w:rsidRDefault="00E2296F">
      <w:r>
        <w:rPr>
          <w:noProof/>
        </w:rPr>
        <w:lastRenderedPageBreak/>
        <w:drawing>
          <wp:inline distT="0" distB="0" distL="0" distR="0" wp14:anchorId="3ED4ACD8" wp14:editId="3E5CB1E2">
            <wp:extent cx="6096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67266CE" w14:textId="00826F46" w:rsidR="00E2296F" w:rsidRDefault="00E2296F">
      <w:r>
        <w:t>This 480p image</w:t>
      </w:r>
      <w:r w:rsidR="00C27EA0">
        <w:t xml:space="preserve"> is a closer range, hopefully better detectable.</w:t>
      </w:r>
    </w:p>
    <w:p w14:paraId="512D3EF9" w14:textId="538E68A5" w:rsidR="006660CE" w:rsidRDefault="006660CE">
      <w:r>
        <w:rPr>
          <w:noProof/>
        </w:rPr>
        <w:drawing>
          <wp:inline distT="0" distB="0" distL="0" distR="0" wp14:anchorId="19515364" wp14:editId="26FD71EB">
            <wp:extent cx="6018530" cy="4524375"/>
            <wp:effectExtent l="0" t="0" r="1270" b="9525"/>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rotWithShape="1">
                    <a:blip r:embed="rId25" cstate="print">
                      <a:extLst>
                        <a:ext uri="{28A0092B-C50C-407E-A947-70E740481C1C}">
                          <a14:useLocalDpi xmlns:a14="http://schemas.microsoft.com/office/drawing/2010/main" val="0"/>
                        </a:ext>
                      </a:extLst>
                    </a:blip>
                    <a:srcRect t="1567" b="5434"/>
                    <a:stretch/>
                  </pic:blipFill>
                  <pic:spPr bwMode="auto">
                    <a:xfrm>
                      <a:off x="0" y="0"/>
                      <a:ext cx="6022310" cy="4527217"/>
                    </a:xfrm>
                    <a:prstGeom prst="rect">
                      <a:avLst/>
                    </a:prstGeom>
                    <a:ln>
                      <a:noFill/>
                    </a:ln>
                    <a:extLst>
                      <a:ext uri="{53640926-AAD7-44D8-BBD7-CCE9431645EC}">
                        <a14:shadowObscured xmlns:a14="http://schemas.microsoft.com/office/drawing/2010/main"/>
                      </a:ext>
                    </a:extLst>
                  </pic:spPr>
                </pic:pic>
              </a:graphicData>
            </a:graphic>
          </wp:inline>
        </w:drawing>
      </w:r>
    </w:p>
    <w:p w14:paraId="243A0949" w14:textId="7561CA8C" w:rsidR="006660CE" w:rsidRDefault="002A2111">
      <w:r>
        <w:lastRenderedPageBreak/>
        <w:t xml:space="preserve">Not much better, lettering still too pixel poor to create properly enclosed letter spaces. </w:t>
      </w:r>
      <w:r w:rsidR="00BB67C1">
        <w:t xml:space="preserve">Notably the bounding box for the licence plate </w:t>
      </w:r>
      <w:r w:rsidR="00BE2E99">
        <w:t xml:space="preserve">is still moderately accurate. In general I think I should aim for the highest resolution feasible </w:t>
      </w:r>
      <w:r w:rsidR="00656173">
        <w:t>when working with hardware.</w:t>
      </w:r>
    </w:p>
    <w:p w14:paraId="3D272B31" w14:textId="4094D6E2" w:rsidR="00D51F0E" w:rsidRDefault="00457A59">
      <w:r>
        <w:t>Possibility</w:t>
      </w:r>
      <w:r w:rsidR="00D51F0E">
        <w:t xml:space="preserve"> of using the </w:t>
      </w:r>
      <w:r w:rsidRPr="00457A59">
        <w:t>bwareafilt</w:t>
      </w:r>
      <w:r>
        <w:t xml:space="preserve"> function to get all white pixel shapes that have </w:t>
      </w:r>
      <w:r w:rsidR="004F54D1">
        <w:t>a size within a given range:</w:t>
      </w:r>
    </w:p>
    <w:p w14:paraId="2D69767D" w14:textId="062D0EA1" w:rsidR="004F54D1" w:rsidRDefault="006C0262">
      <w:r>
        <w:rPr>
          <w:noProof/>
        </w:rPr>
        <w:drawing>
          <wp:inline distT="0" distB="0" distL="0" distR="0" wp14:anchorId="6A49F5F5" wp14:editId="57A8EA30">
            <wp:extent cx="66389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DEDD6A6" w14:textId="6E7134AF" w:rsidR="006C0262" w:rsidRDefault="006C0262">
      <w:r>
        <w:t xml:space="preserve">The above is a 1080p image with filters set to </w:t>
      </w:r>
      <w:r w:rsidR="001E5555">
        <w:t>take all shapes within 100-1000 pixels, not working for detection by itself but could be useful elsewhere. Problems would probably emerge as tracked plate will change pixel size across image sequence.</w:t>
      </w:r>
    </w:p>
    <w:p w14:paraId="463F1F90" w14:textId="0C018664" w:rsidR="00E63BD1" w:rsidRDefault="00E63BD1">
      <w:r>
        <w:t>17/10/2022 – Video testing</w:t>
      </w:r>
    </w:p>
    <w:p w14:paraId="1A81F4E9" w14:textId="1ACB913B" w:rsidR="00E63BD1" w:rsidRDefault="00E63BD1">
      <w:r>
        <w:t>Might get some more useful data if I try to work on tacking the plate across a video. Created some short footage of me walking across a room.</w:t>
      </w:r>
    </w:p>
    <w:p w14:paraId="2E3375C6" w14:textId="7D36EC19" w:rsidR="00692316" w:rsidRDefault="008B75D1">
      <w:r>
        <w:t>Found a way to split video into single frames and process those. Working on 1080p video now.</w:t>
      </w:r>
    </w:p>
    <w:p w14:paraId="12DA1EC7" w14:textId="0E27514A" w:rsidR="001A6CC4" w:rsidRDefault="00ED7074">
      <w:r>
        <w:rPr>
          <w:noProof/>
        </w:rPr>
        <w:lastRenderedPageBreak/>
        <w:drawing>
          <wp:inline distT="0" distB="0" distL="0" distR="0" wp14:anchorId="450E8F8C" wp14:editId="64DB0AAA">
            <wp:extent cx="40005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74" r="35868"/>
                    <a:stretch/>
                  </pic:blipFill>
                  <pic:spPr bwMode="auto">
                    <a:xfrm>
                      <a:off x="0" y="0"/>
                      <a:ext cx="40005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09B826F7" w14:textId="2C04760B" w:rsidR="00ED7074" w:rsidRDefault="00ED7074">
      <w:r>
        <w:t>Not great, motion blur ends up being a severe problem for the syste</w:t>
      </w:r>
      <w:r w:rsidR="00966F61">
        <w:t xml:space="preserve">m, also the angle may be too steep for the entire </w:t>
      </w:r>
      <w:r w:rsidR="00224565">
        <w:rPr>
          <w:noProof/>
        </w:rPr>
        <w:drawing>
          <wp:inline distT="0" distB="0" distL="0" distR="0" wp14:anchorId="2B9551D5" wp14:editId="388DAD71">
            <wp:extent cx="215265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575"/>
                    <a:stretch/>
                  </pic:blipFill>
                  <pic:spPr bwMode="auto">
                    <a:xfrm>
                      <a:off x="0" y="0"/>
                      <a:ext cx="21526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66D562B" w14:textId="714EA634" w:rsidR="0015242B" w:rsidRDefault="00224565">
      <w:r>
        <w:t>Not much better in the other direction.</w:t>
      </w:r>
      <w:r w:rsidR="00A7373B">
        <w:t xml:space="preserve"> Maybe angle is too steep, will try to create a video simply advancing </w:t>
      </w:r>
      <w:r w:rsidR="00EC5D23">
        <w:t>straight towards camera.</w:t>
      </w:r>
      <w:r w:rsidR="00DA40F4">
        <w:t xml:space="preserve"> Notably the processing takes a concerning long time even on desktop, hoping that most of that is MATLAB overhead and </w:t>
      </w:r>
      <w:r w:rsidR="00BA5EEA">
        <w:t>not core functionality to the algorithm.</w:t>
      </w:r>
    </w:p>
    <w:p w14:paraId="3D3C629B" w14:textId="3A8409DC" w:rsidR="0015242B" w:rsidRDefault="0015242B">
      <w:r>
        <w:rPr>
          <w:noProof/>
        </w:rPr>
        <w:lastRenderedPageBreak/>
        <w:drawing>
          <wp:anchor distT="0" distB="0" distL="114300" distR="114300" simplePos="0" relativeHeight="251662336" behindDoc="0" locked="0" layoutInCell="1" allowOverlap="1" wp14:anchorId="5AD0BC7C" wp14:editId="6FDBEC71">
            <wp:simplePos x="0" y="0"/>
            <wp:positionH relativeFrom="column">
              <wp:posOffset>2814320</wp:posOffset>
            </wp:positionH>
            <wp:positionV relativeFrom="paragraph">
              <wp:posOffset>4445</wp:posOffset>
            </wp:positionV>
            <wp:extent cx="1724025" cy="3214370"/>
            <wp:effectExtent l="0" t="0" r="952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93" t="6626" r="59512" b="7201"/>
                    <a:stretch/>
                  </pic:blipFill>
                  <pic:spPr bwMode="auto">
                    <a:xfrm>
                      <a:off x="0" y="0"/>
                      <a:ext cx="1724025" cy="32143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68F18C6" wp14:editId="6D49FA32">
            <wp:extent cx="187579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38" r="63199" b="14260"/>
                    <a:stretch/>
                  </pic:blipFill>
                  <pic:spPr bwMode="auto">
                    <a:xfrm>
                      <a:off x="0" y="0"/>
                      <a:ext cx="1876351" cy="3201357"/>
                    </a:xfrm>
                    <a:prstGeom prst="rect">
                      <a:avLst/>
                    </a:prstGeom>
                    <a:noFill/>
                    <a:ln>
                      <a:noFill/>
                    </a:ln>
                    <a:extLst>
                      <a:ext uri="{53640926-AAD7-44D8-BBD7-CCE9431645EC}">
                        <a14:shadowObscured xmlns:a14="http://schemas.microsoft.com/office/drawing/2010/main"/>
                      </a:ext>
                    </a:extLst>
                  </pic:spPr>
                </pic:pic>
              </a:graphicData>
            </a:graphic>
          </wp:inline>
        </w:drawing>
      </w:r>
    </w:p>
    <w:p w14:paraId="299E0247" w14:textId="4002D35C" w:rsidR="0015242B" w:rsidRDefault="0015242B">
      <w:r>
        <w:t>Issue with motion can be seen quite clearly above</w:t>
      </w:r>
      <w:r w:rsidR="00300642">
        <w:t>, two images are from 10 frames apart</w:t>
      </w:r>
      <w:r w:rsidR="00EF6661">
        <w:t>. Motion appears to immediately destroy the edge information in the sobel filter. Could try the canny edge detection to see if any improvement is made.</w:t>
      </w:r>
    </w:p>
    <w:p w14:paraId="6D7F1994" w14:textId="0C40C1EA" w:rsidR="00837690" w:rsidRDefault="00837690">
      <w:pPr>
        <w:rPr>
          <w:noProof/>
        </w:rPr>
      </w:pPr>
      <w:r>
        <w:rPr>
          <w:noProof/>
        </w:rPr>
        <w:drawing>
          <wp:anchor distT="0" distB="0" distL="114300" distR="114300" simplePos="0" relativeHeight="251663360" behindDoc="0" locked="0" layoutInCell="1" allowOverlap="1" wp14:anchorId="3C1BEFCB" wp14:editId="62FCAE99">
            <wp:simplePos x="0" y="0"/>
            <wp:positionH relativeFrom="column">
              <wp:posOffset>2647950</wp:posOffset>
            </wp:positionH>
            <wp:positionV relativeFrom="paragraph">
              <wp:posOffset>5080</wp:posOffset>
            </wp:positionV>
            <wp:extent cx="2580957" cy="227630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042" t="1021" r="35079" b="38010"/>
                    <a:stretch/>
                  </pic:blipFill>
                  <pic:spPr bwMode="auto">
                    <a:xfrm>
                      <a:off x="0" y="0"/>
                      <a:ext cx="2580957" cy="227630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4BB0FB" wp14:editId="6B9C7FA4">
            <wp:extent cx="2428535" cy="227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t="8802" r="58177" b="30356"/>
                    <a:stretch/>
                  </pic:blipFill>
                  <pic:spPr bwMode="auto">
                    <a:xfrm>
                      <a:off x="0" y="0"/>
                      <a:ext cx="2428875" cy="2271713"/>
                    </a:xfrm>
                    <a:prstGeom prst="rect">
                      <a:avLst/>
                    </a:prstGeom>
                    <a:noFill/>
                    <a:ln>
                      <a:noFill/>
                    </a:ln>
                    <a:extLst>
                      <a:ext uri="{53640926-AAD7-44D8-BBD7-CCE9431645EC}">
                        <a14:shadowObscured xmlns:a14="http://schemas.microsoft.com/office/drawing/2010/main"/>
                      </a:ext>
                    </a:extLst>
                  </pic:spPr>
                </pic:pic>
              </a:graphicData>
            </a:graphic>
          </wp:inline>
        </w:drawing>
      </w:r>
    </w:p>
    <w:p w14:paraId="7C8EF3C5" w14:textId="6A17382F" w:rsidR="006A6A89" w:rsidRDefault="00837690">
      <w:r>
        <w:t>Major improvement</w:t>
      </w:r>
      <w:r w:rsidR="000B3891">
        <w:t>, in both image clarity while stationary as well as in motion. Some warping observed but I think understanding how the canny edge filter works is now a high priority.</w:t>
      </w:r>
    </w:p>
    <w:p w14:paraId="40661124" w14:textId="738D967E" w:rsidR="00AD6A7F" w:rsidRDefault="00486C9C">
      <w:r>
        <w:rPr>
          <w:noProof/>
        </w:rPr>
        <w:lastRenderedPageBreak/>
        <w:drawing>
          <wp:inline distT="0" distB="0" distL="0" distR="0" wp14:anchorId="276BFB27" wp14:editId="209CEF95">
            <wp:extent cx="3871913" cy="4390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792" cy="4393663"/>
                    </a:xfrm>
                    <a:prstGeom prst="rect">
                      <a:avLst/>
                    </a:prstGeom>
                    <a:noFill/>
                    <a:ln>
                      <a:noFill/>
                    </a:ln>
                  </pic:spPr>
                </pic:pic>
              </a:graphicData>
            </a:graphic>
          </wp:inline>
        </w:drawing>
      </w:r>
    </w:p>
    <w:p w14:paraId="75D6B858" w14:textId="2831FB3A" w:rsidR="00486C9C" w:rsidRDefault="00486C9C">
      <w:r>
        <w:t>Observing the bounding data, it appears that there will still be an issue</w:t>
      </w:r>
      <w:r w:rsidR="003830A1">
        <w:t xml:space="preserve"> with noise from the </w:t>
      </w:r>
      <w:r w:rsidR="00265BFF">
        <w:t>edged image</w:t>
      </w:r>
      <w:r w:rsidR="000523FE">
        <w:t xml:space="preserve"> creating a mess of bounded zones. However, within the range that</w:t>
      </w:r>
      <w:r w:rsidR="00915137">
        <w:t xml:space="preserve"> a plate</w:t>
      </w:r>
      <w:r w:rsidR="000523FE">
        <w:t xml:space="preserve"> is even </w:t>
      </w:r>
      <w:r w:rsidR="00915137">
        <w:t>detectable, there will likely be a large retention of the or</w:t>
      </w:r>
      <w:r w:rsidR="00F60E27">
        <w:t>iginal shape of the plate (assuming a horizontal orientation)</w:t>
      </w:r>
      <w:r w:rsidR="003F6194">
        <w:t xml:space="preserve">. This could allow for looking for </w:t>
      </w:r>
      <w:r w:rsidR="00BD4317">
        <w:t>a specific ratio of bounded area height to width to be viable.</w:t>
      </w:r>
    </w:p>
    <w:p w14:paraId="18C2E845" w14:textId="04EFF52D" w:rsidR="00667790" w:rsidRDefault="00FA5C6A">
      <w:r>
        <w:rPr>
          <w:noProof/>
        </w:rPr>
        <w:drawing>
          <wp:inline distT="0" distB="0" distL="0" distR="0" wp14:anchorId="535CE3CE" wp14:editId="61FB403A">
            <wp:extent cx="5572125" cy="3415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9800" t="27296" r="13486"/>
                    <a:stretch/>
                  </pic:blipFill>
                  <pic:spPr bwMode="auto">
                    <a:xfrm>
                      <a:off x="0" y="0"/>
                      <a:ext cx="5573975" cy="3416307"/>
                    </a:xfrm>
                    <a:prstGeom prst="rect">
                      <a:avLst/>
                    </a:prstGeom>
                    <a:noFill/>
                    <a:ln>
                      <a:noFill/>
                    </a:ln>
                    <a:extLst>
                      <a:ext uri="{53640926-AAD7-44D8-BBD7-CCE9431645EC}">
                        <a14:shadowObscured xmlns:a14="http://schemas.microsoft.com/office/drawing/2010/main"/>
                      </a:ext>
                    </a:extLst>
                  </pic:spPr>
                </pic:pic>
              </a:graphicData>
            </a:graphic>
          </wp:inline>
        </w:drawing>
      </w:r>
    </w:p>
    <w:p w14:paraId="54D29279" w14:textId="19A1E1F3" w:rsidR="00FA5C6A" w:rsidRDefault="00FA5C6A">
      <w:r>
        <w:t>This image above demonstrates the effect of motion blur on my images. Having viewed images taken of speeding vehicles before, this effect is not observed. I will have to see if it is possible</w:t>
      </w:r>
      <w:r w:rsidR="00DE696F">
        <w:t xml:space="preserve"> to correct or turn off this effect.</w:t>
      </w:r>
      <w:r w:rsidR="00CA64BD">
        <w:t xml:space="preserve"> One </w:t>
      </w:r>
      <w:r w:rsidR="00CA64BD">
        <w:lastRenderedPageBreak/>
        <w:t>suggestion I have seen is to use a more robust video capture software than the windows default, such as OBS.</w:t>
      </w:r>
      <w:r w:rsidR="00AA4B43">
        <w:rPr>
          <w:noProof/>
        </w:rPr>
        <w:drawing>
          <wp:inline distT="0" distB="0" distL="0" distR="0" wp14:anchorId="669E5CD3" wp14:editId="06ABC5B0">
            <wp:extent cx="5329237" cy="3733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728"/>
                    <a:stretch/>
                  </pic:blipFill>
                  <pic:spPr bwMode="auto">
                    <a:xfrm>
                      <a:off x="0" y="0"/>
                      <a:ext cx="5329237"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6DE7B" w14:textId="63925EC3" w:rsidR="00AA4B43" w:rsidRDefault="00AA4B43">
      <w:r>
        <w:t xml:space="preserve">The above image is from OBS captured footage with </w:t>
      </w:r>
      <w:r w:rsidR="00E9054E">
        <w:t xml:space="preserve">MJPEG </w:t>
      </w:r>
      <w:r w:rsidR="0004281B">
        <w:t xml:space="preserve">for video format, while not complete. The motion blur seems </w:t>
      </w:r>
      <w:r w:rsidR="00AA58CB">
        <w:t>reduced.</w:t>
      </w:r>
    </w:p>
    <w:p w14:paraId="292F847B" w14:textId="35F000CA" w:rsidR="003F6194" w:rsidRDefault="006A5007">
      <w:r>
        <w:rPr>
          <w:noProof/>
        </w:rPr>
        <w:drawing>
          <wp:inline distT="0" distB="0" distL="0" distR="0" wp14:anchorId="535B057C" wp14:editId="65EE3BC3">
            <wp:extent cx="4862512"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757"/>
                    <a:stretch/>
                  </pic:blipFill>
                  <pic:spPr bwMode="auto">
                    <a:xfrm>
                      <a:off x="0" y="0"/>
                      <a:ext cx="4862512"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B4B8D1F" w14:textId="6D914ABE" w:rsidR="006A5007" w:rsidRDefault="006A5007">
      <w:r>
        <w:t xml:space="preserve">The same image after canny edge detection seems much clearer as well. I will need to see what the result of a picture run would be </w:t>
      </w:r>
      <w:r w:rsidR="00E72B89">
        <w:t>for motion blur.</w:t>
      </w:r>
    </w:p>
    <w:p w14:paraId="0EE3E9B0" w14:textId="7A8B378F" w:rsidR="003827C9" w:rsidRDefault="003827C9">
      <w:r>
        <w:t>18/10/22 – understanding canny edge detection</w:t>
      </w:r>
    </w:p>
    <w:p w14:paraId="19E33994" w14:textId="1B3156A2" w:rsidR="003827C9" w:rsidRDefault="004138C2">
      <w:r>
        <w:t>Canny edge detection supposedly operates with the following steps:</w:t>
      </w:r>
    </w:p>
    <w:p w14:paraId="19102F38"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lastRenderedPageBreak/>
        <w:t>Reducing Noise By Applying Blur.</w:t>
      </w:r>
    </w:p>
    <w:p w14:paraId="1CF02ECB" w14:textId="10567A86"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Calculating</w:t>
      </w:r>
      <w:r w:rsidR="006C2687">
        <w:rPr>
          <w:rFonts w:asciiTheme="minorHAnsi" w:hAnsiTheme="minorHAnsi" w:cstheme="minorHAnsi"/>
          <w:sz w:val="22"/>
          <w:szCs w:val="22"/>
        </w:rPr>
        <w:t xml:space="preserve"> (sobel)</w:t>
      </w:r>
      <w:r w:rsidRPr="004138C2">
        <w:rPr>
          <w:rFonts w:asciiTheme="minorHAnsi" w:hAnsiTheme="minorHAnsi" w:cstheme="minorHAnsi"/>
          <w:sz w:val="22"/>
          <w:szCs w:val="22"/>
        </w:rPr>
        <w:t xml:space="preserve"> Gradient.</w:t>
      </w:r>
    </w:p>
    <w:p w14:paraId="453FE51B"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Non-Maximum Suppression.</w:t>
      </w:r>
    </w:p>
    <w:p w14:paraId="3F4521F6"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Double Threshold.</w:t>
      </w:r>
    </w:p>
    <w:p w14:paraId="5A34BC72"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Edge Linking.</w:t>
      </w:r>
    </w:p>
    <w:p w14:paraId="6700E79D" w14:textId="2871B444" w:rsidR="004138C2" w:rsidRDefault="00C903FF">
      <w:r>
        <w:t xml:space="preserve">A </w:t>
      </w:r>
      <w:r w:rsidR="000225A7">
        <w:t>gaussian</w:t>
      </w:r>
      <w:r>
        <w:t xml:space="preserve"> blur is applied in a similar way that the </w:t>
      </w:r>
      <w:r w:rsidR="000225A7">
        <w:t>Sobel</w:t>
      </w:r>
      <w:r>
        <w:t xml:space="preserve"> filter is, with a kernel creating a new </w:t>
      </w:r>
      <w:r w:rsidR="00796E7F">
        <w:t>pixel matrix out of the old.</w:t>
      </w:r>
    </w:p>
    <w:p w14:paraId="7857BF36" w14:textId="177E8B5C" w:rsidR="0067332C" w:rsidRDefault="0067332C">
      <w:r>
        <w:t>19/10/2022 – cont.</w:t>
      </w:r>
    </w:p>
    <w:p w14:paraId="2A9F3751" w14:textId="04B4B43A" w:rsidR="0067332C" w:rsidRDefault="00F1359A">
      <w:r>
        <w:t xml:space="preserve">A </w:t>
      </w:r>
      <w:r w:rsidR="004F35AE">
        <w:t>gaussian</w:t>
      </w:r>
      <w:r>
        <w:t xml:space="preserve"> filter </w:t>
      </w:r>
      <w:r w:rsidR="004F35AE">
        <w:t>is used to create a kernel to apply to each pixel</w:t>
      </w:r>
      <w:r w:rsidR="002047D3">
        <w:t xml:space="preserve"> a weighting</w:t>
      </w:r>
      <w:r w:rsidR="00813AE4">
        <w:t>, similar to the graph below.</w:t>
      </w:r>
      <w:r w:rsidR="002C57E8">
        <w:rPr>
          <w:noProof/>
        </w:rPr>
        <w:drawing>
          <wp:inline distT="0" distB="0" distL="0" distR="0" wp14:anchorId="285CB108" wp14:editId="0DF66712">
            <wp:extent cx="4886361" cy="3476650"/>
            <wp:effectExtent l="0" t="0" r="9525"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86361" cy="3476650"/>
                    </a:xfrm>
                    <a:prstGeom prst="rect">
                      <a:avLst/>
                    </a:prstGeom>
                  </pic:spPr>
                </pic:pic>
              </a:graphicData>
            </a:graphic>
          </wp:inline>
        </w:drawing>
      </w:r>
    </w:p>
    <w:p w14:paraId="705A0E7F" w14:textId="671E0ABB" w:rsidR="002C57E8" w:rsidRDefault="00813AE4">
      <w:r>
        <w:t>This weighting is then used to sum the pixels enclosed inside the kernel</w:t>
      </w:r>
      <w:r w:rsidR="006D540B">
        <w:t xml:space="preserve">, which is then normalized and placed back at the origin pixel. This results in </w:t>
      </w:r>
      <w:r w:rsidR="006F6205">
        <w:t>blurring or smoothing</w:t>
      </w:r>
      <w:r w:rsidR="006D540B">
        <w:t xml:space="preserve"> seen </w:t>
      </w:r>
      <w:r w:rsidR="006F6205">
        <w:t>in the final image.</w:t>
      </w:r>
    </w:p>
    <w:p w14:paraId="1BC0B8B2" w14:textId="6FCF91A5" w:rsidR="00F50C69" w:rsidRDefault="00F50C69">
      <w:r w:rsidRPr="00F50C69">
        <w:rPr>
          <w:noProof/>
        </w:rPr>
        <w:drawing>
          <wp:inline distT="0" distB="0" distL="0" distR="0" wp14:anchorId="09134EB9" wp14:editId="44BFB259">
            <wp:extent cx="18097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750" cy="390525"/>
                    </a:xfrm>
                    <a:prstGeom prst="rect">
                      <a:avLst/>
                    </a:prstGeom>
                  </pic:spPr>
                </pic:pic>
              </a:graphicData>
            </a:graphic>
          </wp:inline>
        </w:drawing>
      </w:r>
    </w:p>
    <w:p w14:paraId="350D2332" w14:textId="0A63375E" w:rsidR="001E4F41" w:rsidRDefault="007A47F0">
      <w:r>
        <w:t xml:space="preserve">This would be a difficult task to carry out in image processing, as a complete </w:t>
      </w:r>
      <w:r w:rsidR="00E049A8">
        <w:t>Sobel</w:t>
      </w:r>
      <w:r>
        <w:t xml:space="preserve"> filter task would need to be performed </w:t>
      </w:r>
      <w:r w:rsidR="00036C16">
        <w:t>alongside another kernel filter</w:t>
      </w:r>
      <w:r w:rsidR="00D35966">
        <w:t xml:space="preserve">. A property of the gaussian </w:t>
      </w:r>
      <w:r w:rsidR="00E049A8">
        <w:t>filter,</w:t>
      </w:r>
      <w:r w:rsidR="00D35966">
        <w:t xml:space="preserve"> however, is that the two elements are separable:</w:t>
      </w:r>
    </w:p>
    <w:p w14:paraId="7311E8AB" w14:textId="13663E36" w:rsidR="00D35966" w:rsidRDefault="007874BF">
      <w:r w:rsidRPr="007874BF">
        <w:rPr>
          <w:noProof/>
        </w:rPr>
        <w:drawing>
          <wp:inline distT="0" distB="0" distL="0" distR="0" wp14:anchorId="546D464D" wp14:editId="7F2EEA03">
            <wp:extent cx="1638300" cy="44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300" cy="447675"/>
                    </a:xfrm>
                    <a:prstGeom prst="rect">
                      <a:avLst/>
                    </a:prstGeom>
                  </pic:spPr>
                </pic:pic>
              </a:graphicData>
            </a:graphic>
          </wp:inline>
        </w:drawing>
      </w:r>
    </w:p>
    <w:p w14:paraId="392E6F96" w14:textId="6EC2665A" w:rsidR="007874BF" w:rsidRDefault="00E049A8">
      <w:r>
        <w:t>These 2 gaussian filters can then be</w:t>
      </w:r>
      <w:r w:rsidR="00BE2B76">
        <w:t xml:space="preserve"> ran over their respective directions</w:t>
      </w:r>
      <w:r w:rsidR="0081369C">
        <w:t xml:space="preserve"> and the result on the kernel will be the same as the combined equation</w:t>
      </w:r>
      <w:r w:rsidR="006C7643">
        <w:t>.</w:t>
      </w:r>
      <w:r w:rsidR="001F6DF4">
        <w:t xml:space="preserve"> While this still requires</w:t>
      </w:r>
      <w:r w:rsidR="00AC7A7A">
        <w:t xml:space="preserve"> polling each element within the kernel</w:t>
      </w:r>
      <w:r w:rsidR="00CA5282">
        <w:t>, this requires far less memory to hold 2 N tap pixel weights</w:t>
      </w:r>
      <w:r w:rsidR="00F334AE">
        <w:t xml:space="preserve"> </w:t>
      </w:r>
      <w:r w:rsidR="003D3F07">
        <w:t>arrays</w:t>
      </w:r>
      <w:r w:rsidR="00F334AE">
        <w:t xml:space="preserve"> </w:t>
      </w:r>
      <w:r w:rsidR="00CA5282">
        <w:t>tha</w:t>
      </w:r>
      <w:r w:rsidR="00F334AE">
        <w:t>n</w:t>
      </w:r>
      <w:r w:rsidR="00CA5282">
        <w:t xml:space="preserve"> 1 N*N </w:t>
      </w:r>
      <w:r w:rsidR="00F334AE">
        <w:t>matrix</w:t>
      </w:r>
      <w:r w:rsidR="00EE615C">
        <w:t>.</w:t>
      </w:r>
    </w:p>
    <w:p w14:paraId="14F265C6" w14:textId="5402E64D" w:rsidR="00B76115" w:rsidRDefault="00B76115">
      <w:r>
        <w:t>The storage of these values becomes even simpler</w:t>
      </w:r>
      <w:r w:rsidR="00C93C58">
        <w:t xml:space="preserve"> by using a </w:t>
      </w:r>
      <w:r w:rsidR="00C93C58" w:rsidRPr="00C93C58">
        <w:t>binomial coefficient</w:t>
      </w:r>
      <w:r w:rsidR="00C93C58">
        <w:t xml:space="preserve"> list, which only contains </w:t>
      </w:r>
      <w:r w:rsidR="0070335A">
        <w:t xml:space="preserve">positive integers, and a scaling factor applied that is the inverse of the sum of </w:t>
      </w:r>
      <w:r w:rsidR="006E3BA7">
        <w:t xml:space="preserve">the </w:t>
      </w:r>
      <w:r w:rsidR="00710B5A">
        <w:t>list.</w:t>
      </w:r>
      <w:r w:rsidR="00D66839">
        <w:t xml:space="preserve"> I will attempt to use this information to create a gaussian filter custom to my needs.</w:t>
      </w:r>
    </w:p>
    <w:p w14:paraId="6931D95E" w14:textId="36219FD6" w:rsidR="00BD2C83" w:rsidRDefault="00B63D90">
      <w:r>
        <w:t xml:space="preserve">I have made the filter, with some promising results when given to a </w:t>
      </w:r>
      <w:r w:rsidR="00F463F2">
        <w:t>Sobel</w:t>
      </w:r>
      <w:r>
        <w:t xml:space="preserve"> operator.</w:t>
      </w:r>
    </w:p>
    <w:p w14:paraId="17F46941" w14:textId="4AC13AA0" w:rsidR="00F463F2" w:rsidRDefault="0026436C">
      <w:r>
        <w:rPr>
          <w:noProof/>
        </w:rPr>
        <w:lastRenderedPageBreak/>
        <w:drawing>
          <wp:inline distT="0" distB="0" distL="0" distR="0" wp14:anchorId="71F2ED28" wp14:editId="78922F94">
            <wp:extent cx="4000033" cy="3186113"/>
            <wp:effectExtent l="0" t="0" r="635" b="0"/>
            <wp:docPr id="28" name="Picture 28" descr="A picture containing text,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erson, indoor, ha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3822" cy="3189131"/>
                    </a:xfrm>
                    <a:prstGeom prst="rect">
                      <a:avLst/>
                    </a:prstGeom>
                  </pic:spPr>
                </pic:pic>
              </a:graphicData>
            </a:graphic>
          </wp:inline>
        </w:drawing>
      </w:r>
    </w:p>
    <w:p w14:paraId="2778586C" w14:textId="4B7A4562" w:rsidR="00FD542A" w:rsidRDefault="00FD542A">
      <w:r>
        <w:t xml:space="preserve">While this image may appear to be only </w:t>
      </w:r>
      <w:r w:rsidR="00790E57">
        <w:t>mildly</w:t>
      </w:r>
      <w:r>
        <w:t xml:space="preserve"> altered, the results in Sobel when compared to an unsmoothed image are clear.</w:t>
      </w:r>
    </w:p>
    <w:p w14:paraId="0F4E5CBE" w14:textId="3393AB6E" w:rsidR="00790E57" w:rsidRDefault="007F4CFD">
      <w:r>
        <w:rPr>
          <w:noProof/>
        </w:rPr>
        <w:lastRenderedPageBreak/>
        <w:drawing>
          <wp:inline distT="0" distB="0" distL="0" distR="0" wp14:anchorId="05FBB6FF" wp14:editId="2B730AD2">
            <wp:extent cx="4210050" cy="3500577"/>
            <wp:effectExtent l="0" t="0" r="0" b="508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8676" cy="3516064"/>
                    </a:xfrm>
                    <a:prstGeom prst="rect">
                      <a:avLst/>
                    </a:prstGeom>
                  </pic:spPr>
                </pic:pic>
              </a:graphicData>
            </a:graphic>
          </wp:inline>
        </w:drawing>
      </w:r>
      <w:r>
        <w:rPr>
          <w:noProof/>
        </w:rPr>
        <w:drawing>
          <wp:inline distT="0" distB="0" distL="0" distR="0" wp14:anchorId="43247AF2" wp14:editId="28B8BDDB">
            <wp:extent cx="4243388" cy="3184341"/>
            <wp:effectExtent l="0" t="0" r="508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9608" cy="3196513"/>
                    </a:xfrm>
                    <a:prstGeom prst="rect">
                      <a:avLst/>
                    </a:prstGeom>
                  </pic:spPr>
                </pic:pic>
              </a:graphicData>
            </a:graphic>
          </wp:inline>
        </w:drawing>
      </w:r>
    </w:p>
    <w:p w14:paraId="1D88CE52" w14:textId="05828665" w:rsidR="007F4CFD" w:rsidRDefault="007F4CFD">
      <w:r>
        <w:t xml:space="preserve">The bottom image compared to the top has far less noise </w:t>
      </w:r>
      <w:r w:rsidR="00C649AC">
        <w:t>and the letters can be read clearly</w:t>
      </w:r>
      <w:r w:rsidR="00DF70B3">
        <w:t xml:space="preserve"> in the edge detection. </w:t>
      </w:r>
      <w:r w:rsidR="004D3DD3">
        <w:t>Testing shows that a larger kernel results in a heavier blur</w:t>
      </w:r>
      <w:r w:rsidR="00C87F8C">
        <w:t xml:space="preserve">, the algorithm could theoretically also be run several times in order to </w:t>
      </w:r>
      <w:r w:rsidR="00034381">
        <w:t>repeatedly blur the image</w:t>
      </w:r>
      <w:r w:rsidR="00F939C4">
        <w:t>.</w:t>
      </w:r>
      <w:r w:rsidR="00034381">
        <w:t xml:space="preserve"> </w:t>
      </w:r>
      <w:r w:rsidR="00F939C4">
        <w:t>B</w:t>
      </w:r>
      <w:r w:rsidR="00034381">
        <w:t xml:space="preserve">ut as this would require multiple image buffers </w:t>
      </w:r>
      <w:r w:rsidR="00F939C4">
        <w:t>and blurring seems suitable at this level, I think controlling with the kernel size is best here</w:t>
      </w:r>
      <w:r w:rsidR="007C6410">
        <w:t>.</w:t>
      </w:r>
    </w:p>
    <w:p w14:paraId="09DEA1E1" w14:textId="1327AB5B" w:rsidR="006063F3" w:rsidRDefault="0056413D">
      <w:r>
        <w:t>Images in with a degree of motion blur are also improved</w:t>
      </w:r>
      <w:r w:rsidR="00FC6D87">
        <w:t>.</w:t>
      </w:r>
    </w:p>
    <w:p w14:paraId="4827F46B" w14:textId="6B58EB7D" w:rsidR="00FC6D87" w:rsidRDefault="00FC6D87">
      <w:r>
        <w:rPr>
          <w:noProof/>
        </w:rPr>
        <w:lastRenderedPageBreak/>
        <w:drawing>
          <wp:inline distT="0" distB="0" distL="0" distR="0" wp14:anchorId="4D4F1238" wp14:editId="6D7AD944">
            <wp:extent cx="6638925" cy="3733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r>
        <w:rPr>
          <w:noProof/>
        </w:rPr>
        <w:drawing>
          <wp:inline distT="0" distB="0" distL="0" distR="0" wp14:anchorId="5C2AE136" wp14:editId="2E610EF2">
            <wp:extent cx="6638925" cy="3733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1A0FF9E" w14:textId="07B08DDA" w:rsidR="00A74F4F" w:rsidRDefault="00A74F4F">
      <w:r>
        <w:t xml:space="preserve">This however has raised an important point surrounding the use of the whole licence plate for tracking the </w:t>
      </w:r>
      <w:r w:rsidR="00A80082">
        <w:t xml:space="preserve">vehicle. The lettering is perhaps even more standardized that the size of the plate, perhaps a bounding box looking for the letters could </w:t>
      </w:r>
      <w:r w:rsidR="00420DBC">
        <w:t>be gathered and averaged for all letters found to get a</w:t>
      </w:r>
      <w:r w:rsidR="00101DB7">
        <w:t>n average location per image that can be the basis of tracking.</w:t>
      </w:r>
    </w:p>
    <w:p w14:paraId="06CFF85C" w14:textId="0D45302C" w:rsidR="007B5127" w:rsidRDefault="00271CF5">
      <w:r>
        <w:t xml:space="preserve">20/10/2022 </w:t>
      </w:r>
      <w:r w:rsidR="00B426A0">
        <w:t>–</w:t>
      </w:r>
      <w:r>
        <w:t xml:space="preserve"> </w:t>
      </w:r>
      <w:r w:rsidR="00B426A0">
        <w:t>letter tracking idea</w:t>
      </w:r>
    </w:p>
    <w:p w14:paraId="1E336D79" w14:textId="7C484586" w:rsidR="00B426A0" w:rsidRDefault="00B426A0">
      <w:r>
        <w:t xml:space="preserve">Looking further into my idea of letter tracking, I used my </w:t>
      </w:r>
      <w:r w:rsidR="002324B3">
        <w:t>algorithm to find the edges of a real photo, and the results seem encouraging when using the bounding boxes:</w:t>
      </w:r>
    </w:p>
    <w:p w14:paraId="4A419C31" w14:textId="14311A14" w:rsidR="002324B3" w:rsidRDefault="002324B3">
      <w:r>
        <w:rPr>
          <w:noProof/>
        </w:rPr>
        <w:lastRenderedPageBreak/>
        <w:drawing>
          <wp:inline distT="0" distB="0" distL="0" distR="0" wp14:anchorId="3AC22D95" wp14:editId="5C6BE98D">
            <wp:extent cx="6645910" cy="4281170"/>
            <wp:effectExtent l="0" t="0" r="2540" b="508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6645910" cy="4281170"/>
                    </a:xfrm>
                    <a:prstGeom prst="rect">
                      <a:avLst/>
                    </a:prstGeom>
                  </pic:spPr>
                </pic:pic>
              </a:graphicData>
            </a:graphic>
          </wp:inline>
        </w:drawing>
      </w:r>
    </w:p>
    <w:p w14:paraId="3406FBEF" w14:textId="75568FAB" w:rsidR="002324B3" w:rsidRDefault="002C1FAE">
      <w:r>
        <w:t xml:space="preserve">This seems quite </w:t>
      </w:r>
      <w:r w:rsidR="00907AF3">
        <w:t>promising;</w:t>
      </w:r>
      <w:r w:rsidR="003E6024">
        <w:t xml:space="preserve"> all the letters seem to be bounded with a consistent size </w:t>
      </w:r>
      <w:r w:rsidR="009B49A4">
        <w:t xml:space="preserve">between them. The licence plate lines are also </w:t>
      </w:r>
      <w:r w:rsidR="00907AF3">
        <w:t>nonvisible</w:t>
      </w:r>
      <w:r w:rsidR="009B49A4">
        <w:t xml:space="preserve"> after </w:t>
      </w:r>
      <w:r w:rsidR="00BC4916">
        <w:t xml:space="preserve">filtering, confirming a suspicion that they are less useful and consistent than </w:t>
      </w:r>
      <w:r w:rsidR="00DF3B6C">
        <w:t>the lettering.</w:t>
      </w:r>
      <w:r w:rsidR="00907AF3">
        <w:t xml:space="preserve"> The lettering also appears to be more strictly defined in the </w:t>
      </w:r>
      <w:r w:rsidR="00EF3840" w:rsidRPr="00EF3840">
        <w:t>INF104</w:t>
      </w:r>
      <w:r w:rsidR="00EF3840">
        <w:t xml:space="preserve"> document that the actual size of the licence plate.</w:t>
      </w:r>
    </w:p>
    <w:p w14:paraId="181A8510" w14:textId="673BD6D5" w:rsidR="00367FF7" w:rsidRDefault="00367FF7">
      <w:r>
        <w:t>The ful</w:t>
      </w:r>
      <w:r w:rsidR="00F41E60">
        <w:t>l specification for the letters is:</w:t>
      </w:r>
    </w:p>
    <w:p w14:paraId="55DB6F65" w14:textId="41150BBE" w:rsidR="00F41E60" w:rsidRDefault="00F41E60" w:rsidP="001349A3">
      <w:pPr>
        <w:pStyle w:val="ListParagraph"/>
        <w:numPr>
          <w:ilvl w:val="1"/>
          <w:numId w:val="6"/>
        </w:numPr>
      </w:pPr>
      <w:r>
        <w:t>characters must be 79mm tall</w:t>
      </w:r>
    </w:p>
    <w:p w14:paraId="59455B47" w14:textId="5C7B9E1A" w:rsidR="00F41E60" w:rsidRDefault="00F41E60" w:rsidP="001349A3">
      <w:pPr>
        <w:pStyle w:val="ListParagraph"/>
        <w:numPr>
          <w:ilvl w:val="1"/>
          <w:numId w:val="6"/>
        </w:numPr>
      </w:pPr>
      <w:r>
        <w:t>characters (except the number 1 or letter I) must be 50mm wide</w:t>
      </w:r>
    </w:p>
    <w:p w14:paraId="24684047" w14:textId="5CE72C5F" w:rsidR="00F41E60" w:rsidRDefault="00F41E60" w:rsidP="001349A3">
      <w:pPr>
        <w:pStyle w:val="ListParagraph"/>
        <w:numPr>
          <w:ilvl w:val="1"/>
          <w:numId w:val="6"/>
        </w:numPr>
      </w:pPr>
      <w:r>
        <w:t>the character stroke (the thickness of the black print) must be 14mm</w:t>
      </w:r>
    </w:p>
    <w:p w14:paraId="4E76ADE6" w14:textId="67F9EE2B" w:rsidR="00F41E60" w:rsidRDefault="00F41E60" w:rsidP="001349A3">
      <w:pPr>
        <w:pStyle w:val="ListParagraph"/>
        <w:numPr>
          <w:ilvl w:val="1"/>
          <w:numId w:val="6"/>
        </w:numPr>
      </w:pPr>
      <w:r>
        <w:t>the space between characters must be 11mm</w:t>
      </w:r>
    </w:p>
    <w:p w14:paraId="4B2B2E08" w14:textId="5950826C" w:rsidR="00F41E60" w:rsidRDefault="00F41E60" w:rsidP="001349A3">
      <w:pPr>
        <w:pStyle w:val="ListParagraph"/>
        <w:numPr>
          <w:ilvl w:val="1"/>
          <w:numId w:val="6"/>
        </w:numPr>
      </w:pPr>
      <w:r>
        <w:t>the space between the age identifier and the random letters must be 33mm</w:t>
      </w:r>
    </w:p>
    <w:p w14:paraId="3AE0A278" w14:textId="731FDEFE" w:rsidR="00F41E60" w:rsidRDefault="00F41E60" w:rsidP="001349A3">
      <w:pPr>
        <w:pStyle w:val="ListParagraph"/>
        <w:numPr>
          <w:ilvl w:val="1"/>
          <w:numId w:val="6"/>
        </w:numPr>
      </w:pPr>
      <w:r>
        <w:t>the margins at the top, bottom and side of the plate must be 11mm</w:t>
      </w:r>
    </w:p>
    <w:p w14:paraId="06617812" w14:textId="41A93F71" w:rsidR="00F41E60" w:rsidRDefault="00F41E60" w:rsidP="001349A3">
      <w:pPr>
        <w:pStyle w:val="ListParagraph"/>
        <w:numPr>
          <w:ilvl w:val="1"/>
          <w:numId w:val="6"/>
        </w:numPr>
      </w:pPr>
      <w:r>
        <w:t>vertical space between the age identifier and the random letters must be 19mm</w:t>
      </w:r>
    </w:p>
    <w:p w14:paraId="760D2622" w14:textId="4F8702DF" w:rsidR="00C362A2" w:rsidRDefault="00725359" w:rsidP="001349A3">
      <w:r>
        <w:t>P</w:t>
      </w:r>
      <w:r w:rsidR="008075D9">
        <w:t>oints 1 and 2 seem the most relevant here</w:t>
      </w:r>
      <w:r>
        <w:t xml:space="preserve">. Taking the ratio of letter </w:t>
      </w:r>
      <w:r w:rsidR="00BF0BA8">
        <w:t>width</w:t>
      </w:r>
      <w:r>
        <w:t xml:space="preserve"> to </w:t>
      </w:r>
      <w:r w:rsidR="00793A21">
        <w:t>height</w:t>
      </w:r>
      <w:r>
        <w:t xml:space="preserve"> (</w:t>
      </w:r>
      <w:r w:rsidR="00793A21">
        <w:t xml:space="preserve">50:79 </w:t>
      </w:r>
      <w:r w:rsidR="00BF0BA8">
        <w:t xml:space="preserve">-&gt; </w:t>
      </w:r>
      <w:r w:rsidR="00E47B3A">
        <w:t>1:</w:t>
      </w:r>
      <w:r w:rsidR="00F256DB">
        <w:t>1.58</w:t>
      </w:r>
      <w:r>
        <w:t>)</w:t>
      </w:r>
      <w:r w:rsidR="00F256DB">
        <w:t xml:space="preserve"> gives me a tool to look for bounded areas fitting this </w:t>
      </w:r>
      <w:r w:rsidR="0010774D">
        <w:t>size ratio (W:H - &gt; x:y distance)</w:t>
      </w:r>
      <w:r w:rsidR="00F271FA">
        <w:t xml:space="preserve">. By taking y/x </w:t>
      </w:r>
      <w:r w:rsidR="00E449CB">
        <w:t>for a given bounding box</w:t>
      </w:r>
      <w:r w:rsidR="008F00BE">
        <w:t xml:space="preserve"> and checking its closeness to 1.58 I </w:t>
      </w:r>
      <w:r w:rsidR="00A05CB4">
        <w:t>could potentially extract the bounding boxes for all the letters</w:t>
      </w:r>
      <w:r w:rsidR="00412043">
        <w:t>.</w:t>
      </w:r>
    </w:p>
    <w:p w14:paraId="54062215" w14:textId="7E18CDE3" w:rsidR="00DF3279" w:rsidRDefault="00DF3279" w:rsidP="001349A3">
      <w:r>
        <w:t xml:space="preserve">Having attempted to use my own custom </w:t>
      </w:r>
      <w:r w:rsidR="005B1C39">
        <w:t>Sobel</w:t>
      </w:r>
      <w:r>
        <w:t xml:space="preserve"> filter code and comparing it to the </w:t>
      </w:r>
      <w:r w:rsidR="00D53239">
        <w:t>MATLAB provided</w:t>
      </w:r>
      <w:r w:rsidR="00651666">
        <w:t xml:space="preserve"> Sobel</w:t>
      </w:r>
      <w:r w:rsidR="00D53239">
        <w:t>, I can see some clear differences:</w:t>
      </w:r>
    </w:p>
    <w:p w14:paraId="38D30462" w14:textId="5DFE725B" w:rsidR="00D53239" w:rsidRDefault="009F2F39" w:rsidP="001349A3">
      <w:r>
        <w:rPr>
          <w:noProof/>
        </w:rPr>
        <w:lastRenderedPageBreak/>
        <w:drawing>
          <wp:inline distT="0" distB="0" distL="0" distR="0" wp14:anchorId="0575E793" wp14:editId="112A361A">
            <wp:extent cx="6645910" cy="2410460"/>
            <wp:effectExtent l="0" t="0" r="254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410460"/>
                    </a:xfrm>
                    <a:prstGeom prst="rect">
                      <a:avLst/>
                    </a:prstGeom>
                  </pic:spPr>
                </pic:pic>
              </a:graphicData>
            </a:graphic>
          </wp:inline>
        </w:drawing>
      </w:r>
    </w:p>
    <w:p w14:paraId="533D1F41" w14:textId="6789723A" w:rsidR="009F2F39" w:rsidRDefault="009F2F39" w:rsidP="001349A3">
      <w:r>
        <w:rPr>
          <w:noProof/>
        </w:rPr>
        <w:drawing>
          <wp:inline distT="0" distB="0" distL="0" distR="0" wp14:anchorId="1EF0009A" wp14:editId="153DAB4D">
            <wp:extent cx="6645910" cy="2177415"/>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45910" cy="2177415"/>
                    </a:xfrm>
                    <a:prstGeom prst="rect">
                      <a:avLst/>
                    </a:prstGeom>
                  </pic:spPr>
                </pic:pic>
              </a:graphicData>
            </a:graphic>
          </wp:inline>
        </w:drawing>
      </w:r>
    </w:p>
    <w:p w14:paraId="569BAE53" w14:textId="1A4A84F0" w:rsidR="009F2F39" w:rsidRDefault="009F2F39" w:rsidP="001349A3">
      <w:r>
        <w:t xml:space="preserve">My code on the bottom clearly generates thicker boarders and </w:t>
      </w:r>
      <w:r w:rsidR="00EB331D">
        <w:t xml:space="preserve">occasionally leaves holes in the </w:t>
      </w:r>
      <w:r w:rsidR="00864BFA">
        <w:t>letters, meaning the b</w:t>
      </w:r>
      <w:r w:rsidR="0064281F">
        <w:t>ounding box fails to detect them</w:t>
      </w:r>
      <w:r w:rsidR="00A87ACD">
        <w:t>. I suspect some degree of linking and line thinning is going on behind the MATLAB code.</w:t>
      </w:r>
      <w:r w:rsidR="00C81A9E">
        <w:t xml:space="preserve"> I will use the MATLAB </w:t>
      </w:r>
      <w:r w:rsidR="00172BBB">
        <w:t>Sobel</w:t>
      </w:r>
      <w:r w:rsidR="00C81A9E">
        <w:t xml:space="preserve"> code for now as it seems more consistent.</w:t>
      </w:r>
    </w:p>
    <w:p w14:paraId="650A4C7E" w14:textId="1983B207" w:rsidR="00FE7D26" w:rsidRDefault="00F15643" w:rsidP="001349A3">
      <w:r>
        <w:rPr>
          <w:noProof/>
        </w:rPr>
        <w:drawing>
          <wp:inline distT="0" distB="0" distL="0" distR="0" wp14:anchorId="6C516AD7" wp14:editId="6E138171">
            <wp:extent cx="4617062" cy="338137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1831" cy="3384867"/>
                    </a:xfrm>
                    <a:prstGeom prst="rect">
                      <a:avLst/>
                    </a:prstGeom>
                  </pic:spPr>
                </pic:pic>
              </a:graphicData>
            </a:graphic>
          </wp:inline>
        </w:drawing>
      </w:r>
    </w:p>
    <w:p w14:paraId="74DEBABF" w14:textId="35C3837B" w:rsidR="00F15643" w:rsidRDefault="00F15643" w:rsidP="001349A3">
      <w:r>
        <w:lastRenderedPageBreak/>
        <w:t>This was captured with 5% tolerance on the size of the letters</w:t>
      </w:r>
      <w:r w:rsidR="001D6351">
        <w:t>. Not a great capture, will try a higher tolerance.</w:t>
      </w:r>
      <w:r w:rsidR="006A5806">
        <w:rPr>
          <w:noProof/>
        </w:rPr>
        <w:drawing>
          <wp:inline distT="0" distB="0" distL="0" distR="0" wp14:anchorId="2897D3FC" wp14:editId="6667248B">
            <wp:extent cx="6645910" cy="3794760"/>
            <wp:effectExtent l="0" t="0" r="254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794760"/>
                    </a:xfrm>
                    <a:prstGeom prst="rect">
                      <a:avLst/>
                    </a:prstGeom>
                  </pic:spPr>
                </pic:pic>
              </a:graphicData>
            </a:graphic>
          </wp:inline>
        </w:drawing>
      </w:r>
    </w:p>
    <w:p w14:paraId="61DB2AD5" w14:textId="7B87D090" w:rsidR="006A5806" w:rsidRDefault="006A5806" w:rsidP="001349A3">
      <w:r>
        <w:t xml:space="preserve">A lot of these captures are outright incorrect, </w:t>
      </w:r>
      <w:r w:rsidR="00D90CF1">
        <w:t>something is likely wrong with my code.</w:t>
      </w:r>
    </w:p>
    <w:p w14:paraId="2650A8FB" w14:textId="4A56451B" w:rsidR="004E68C1" w:rsidRDefault="00074445" w:rsidP="001349A3">
      <w:r>
        <w:rPr>
          <w:noProof/>
        </w:rPr>
        <w:drawing>
          <wp:inline distT="0" distB="0" distL="0" distR="0" wp14:anchorId="6AA5F7EB" wp14:editId="5F001070">
            <wp:extent cx="5353089" cy="4086255"/>
            <wp:effectExtent l="0" t="0" r="0"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53089" cy="4086255"/>
                    </a:xfrm>
                    <a:prstGeom prst="rect">
                      <a:avLst/>
                    </a:prstGeom>
                  </pic:spPr>
                </pic:pic>
              </a:graphicData>
            </a:graphic>
          </wp:inline>
        </w:drawing>
      </w:r>
    </w:p>
    <w:p w14:paraId="704E79DF" w14:textId="6AB91310" w:rsidR="00074445" w:rsidRDefault="00074445" w:rsidP="001349A3">
      <w:r>
        <w:t xml:space="preserve">Turns out I was misinterpreting the return from </w:t>
      </w:r>
      <w:r w:rsidR="00F16214">
        <w:t xml:space="preserve">the region finder incorrectly, at 10% </w:t>
      </w:r>
      <w:r w:rsidR="003F48D7">
        <w:t>tolerance the letters appear to be very easy to extract, nothing else was caught in this region filter.</w:t>
      </w:r>
    </w:p>
    <w:p w14:paraId="36311B31" w14:textId="60E68394" w:rsidR="009B3656" w:rsidRDefault="002447AC" w:rsidP="001349A3">
      <w:r>
        <w:rPr>
          <w:noProof/>
        </w:rPr>
        <w:lastRenderedPageBreak/>
        <w:drawing>
          <wp:inline distT="0" distB="0" distL="0" distR="0" wp14:anchorId="0652A234" wp14:editId="6EA089F3">
            <wp:extent cx="5057812" cy="268607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57812" cy="2686070"/>
                    </a:xfrm>
                    <a:prstGeom prst="rect">
                      <a:avLst/>
                    </a:prstGeom>
                  </pic:spPr>
                </pic:pic>
              </a:graphicData>
            </a:graphic>
          </wp:inline>
        </w:drawing>
      </w:r>
    </w:p>
    <w:p w14:paraId="6994119F" w14:textId="711A20D9" w:rsidR="00B46266" w:rsidRDefault="005940FD" w:rsidP="001349A3">
      <w:r>
        <w:t>P</w:t>
      </w:r>
      <w:r w:rsidR="001D1A07">
        <w:t>erforming</w:t>
      </w:r>
      <w:r>
        <w:t xml:space="preserve"> this filter on the noisy motion blur image had less accurate results.</w:t>
      </w:r>
      <w:r w:rsidR="004A71F5">
        <w:t xml:space="preserve"> Increasing the tolerance had some positive effect but created a large number of false positives. </w:t>
      </w:r>
      <w:r w:rsidR="00526849">
        <w:t>Perhaps a maximum/minimum region size should be implemented for positives, perhaps a region should be within 1-15% of an images total size to be valid.</w:t>
      </w:r>
    </w:p>
    <w:p w14:paraId="328726E1" w14:textId="32DB15A3" w:rsidR="002E7806" w:rsidRDefault="002E7806" w:rsidP="001349A3">
      <w:r>
        <w:rPr>
          <w:noProof/>
        </w:rPr>
        <w:drawing>
          <wp:inline distT="0" distB="0" distL="0" distR="0" wp14:anchorId="19D9CF41" wp14:editId="3999D902">
            <wp:extent cx="5005388" cy="3124481"/>
            <wp:effectExtent l="0" t="0" r="508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214" cy="3127493"/>
                    </a:xfrm>
                    <a:prstGeom prst="rect">
                      <a:avLst/>
                    </a:prstGeom>
                  </pic:spPr>
                </pic:pic>
              </a:graphicData>
            </a:graphic>
          </wp:inline>
        </w:drawing>
      </w:r>
    </w:p>
    <w:p w14:paraId="16D5EF23" w14:textId="777566BB" w:rsidR="002E7806" w:rsidRDefault="002E7806" w:rsidP="001349A3">
      <w:r>
        <w:t xml:space="preserve">At 20% outside range tolerance in </w:t>
      </w:r>
      <w:r w:rsidR="005A004C">
        <w:t>the above</w:t>
      </w:r>
      <w:r w:rsidR="00296F63">
        <w:t>.</w:t>
      </w:r>
      <w:r w:rsidR="00853B34">
        <w:t xml:space="preserve"> My plan is to then take a cumulative average of these </w:t>
      </w:r>
      <w:r w:rsidR="00EB5A65">
        <w:t>bounding boxes to get an average position to track the vehicle with.</w:t>
      </w:r>
    </w:p>
    <w:p w14:paraId="43D04C70" w14:textId="1661C9AA" w:rsidR="007664B4" w:rsidRDefault="007664B4" w:rsidP="001349A3">
      <w:r>
        <w:rPr>
          <w:noProof/>
        </w:rPr>
        <w:lastRenderedPageBreak/>
        <w:drawing>
          <wp:inline distT="0" distB="0" distL="0" distR="0" wp14:anchorId="40824437" wp14:editId="0DFAD52E">
            <wp:extent cx="6645910" cy="3649345"/>
            <wp:effectExtent l="0" t="0" r="2540" b="825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649345"/>
                    </a:xfrm>
                    <a:prstGeom prst="rect">
                      <a:avLst/>
                    </a:prstGeom>
                  </pic:spPr>
                </pic:pic>
              </a:graphicData>
            </a:graphic>
          </wp:inline>
        </w:drawing>
      </w:r>
    </w:p>
    <w:p w14:paraId="6C454B81" w14:textId="6AC5B354" w:rsidR="007664B4" w:rsidRDefault="007664B4" w:rsidP="001349A3">
      <w:r>
        <w:t xml:space="preserve">The ‘average’ bounding box is </w:t>
      </w:r>
      <w:r w:rsidR="004E4323">
        <w:t>shown in blue. While its location is somewhat accurate, some filtering of false positives is needed</w:t>
      </w:r>
      <w:r w:rsidR="00CE3233">
        <w:t xml:space="preserve"> to prevent skewing.</w:t>
      </w:r>
    </w:p>
    <w:p w14:paraId="16A4F208" w14:textId="3095C778" w:rsidR="0081702D" w:rsidRDefault="0081702D" w:rsidP="001349A3">
      <w:r>
        <w:t>24/10/2022 – filtering of false positives</w:t>
      </w:r>
    </w:p>
    <w:p w14:paraId="53449836" w14:textId="1BCE38DE" w:rsidR="0081702D" w:rsidRDefault="004E06DF" w:rsidP="001349A3">
      <w:r>
        <w:t xml:space="preserve">I have a set of ideas that could be used together to filter the false positives. First perhaps a crude filter should be used to remove obvious fails, a </w:t>
      </w:r>
      <w:r w:rsidR="009918D4">
        <w:t>5-20% of image size bounding box limit should filter out the tiny areas that were picked up.</w:t>
      </w:r>
    </w:p>
    <w:p w14:paraId="3247C26D" w14:textId="49CC5C17" w:rsidR="00F07423" w:rsidRDefault="00F07423" w:rsidP="001349A3">
      <w:r>
        <w:t>Realized something, area scales quickly</w:t>
      </w:r>
      <w:r w:rsidR="000068AC">
        <w:t xml:space="preserve"> with image size</w:t>
      </w:r>
      <w:r>
        <w:t xml:space="preserve">, and any </w:t>
      </w:r>
      <w:r w:rsidR="00F40EE8">
        <w:t xml:space="preserve">small section of area will be much smaller than the total area of an image. This is probably why my algorithm has 0 </w:t>
      </w:r>
      <w:r w:rsidR="00C2781C">
        <w:t xml:space="preserve">hits </w:t>
      </w:r>
      <w:r w:rsidR="009E1EC8">
        <w:t>for</w:t>
      </w:r>
      <w:r w:rsidR="00C2781C">
        <w:t xml:space="preserve"> valid boxes </w:t>
      </w:r>
      <w:r w:rsidR="001C57F8">
        <w:t>as 5% of this size is still immense</w:t>
      </w:r>
      <w:r w:rsidR="005C1C4A">
        <w:t xml:space="preserve"> compared to </w:t>
      </w:r>
      <w:r w:rsidR="003B7721">
        <w:t>any</w:t>
      </w:r>
      <w:r w:rsidR="005C1C4A">
        <w:t xml:space="preserve"> bounding box</w:t>
      </w:r>
      <w:r w:rsidR="001C57F8">
        <w:t>.</w:t>
      </w:r>
      <w:r w:rsidR="00AD42BC">
        <w:t xml:space="preserve"> Might want to try width or height bounding as this scales linearly with the image size, something percentages work well with.</w:t>
      </w:r>
    </w:p>
    <w:p w14:paraId="54A3BADA" w14:textId="74984A13" w:rsidR="008C03DD" w:rsidRDefault="00A815F0" w:rsidP="001349A3">
      <w:r>
        <w:rPr>
          <w:noProof/>
        </w:rPr>
        <w:drawing>
          <wp:inline distT="0" distB="0" distL="0" distR="0" wp14:anchorId="115EC18D" wp14:editId="63CC5252">
            <wp:extent cx="5153063" cy="3152798"/>
            <wp:effectExtent l="0" t="0" r="9525"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53063" cy="3152798"/>
                    </a:xfrm>
                    <a:prstGeom prst="rect">
                      <a:avLst/>
                    </a:prstGeom>
                  </pic:spPr>
                </pic:pic>
              </a:graphicData>
            </a:graphic>
          </wp:inline>
        </w:drawing>
      </w:r>
    </w:p>
    <w:p w14:paraId="154BB32A" w14:textId="11C0DFE6" w:rsidR="00A815F0" w:rsidRDefault="00A815F0" w:rsidP="001349A3">
      <w:r>
        <w:t>Width bounding within 5-20% of image size appears to work very well, average box is well centered.</w:t>
      </w:r>
    </w:p>
    <w:p w14:paraId="069474CC" w14:textId="47D988A5" w:rsidR="005217D0" w:rsidRDefault="00AF67FB" w:rsidP="001349A3">
      <w:r>
        <w:rPr>
          <w:noProof/>
        </w:rPr>
        <w:lastRenderedPageBreak/>
        <w:drawing>
          <wp:inline distT="0" distB="0" distL="0" distR="0" wp14:anchorId="7F5BFB7A" wp14:editId="2D768971">
            <wp:extent cx="4967288" cy="5032310"/>
            <wp:effectExtent l="0" t="0" r="5080" b="0"/>
            <wp:docPr id="43" name="Picture 4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4977677" cy="5042835"/>
                    </a:xfrm>
                    <a:prstGeom prst="rect">
                      <a:avLst/>
                    </a:prstGeom>
                  </pic:spPr>
                </pic:pic>
              </a:graphicData>
            </a:graphic>
          </wp:inline>
        </w:drawing>
      </w:r>
    </w:p>
    <w:p w14:paraId="42E7F7D4" w14:textId="61726767" w:rsidR="00AF67FB" w:rsidRDefault="00436E08" w:rsidP="001349A3">
      <w:r>
        <w:t>This technique seems to need some refining based on image size (above is 4608x3456)</w:t>
      </w:r>
      <w:r w:rsidR="00D3097B">
        <w:t>.</w:t>
      </w:r>
    </w:p>
    <w:p w14:paraId="77350678" w14:textId="4D1DD30B" w:rsidR="00FA7092" w:rsidRDefault="00FA7092" w:rsidP="001349A3">
      <w:r>
        <w:rPr>
          <w:noProof/>
        </w:rPr>
        <w:drawing>
          <wp:inline distT="0" distB="0" distL="0" distR="0" wp14:anchorId="0C3624D1" wp14:editId="57D2C909">
            <wp:extent cx="5019675" cy="3977467"/>
            <wp:effectExtent l="0" t="0" r="0" b="4445"/>
            <wp:docPr id="44" name="Picture 44" descr="A picture containing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object, web&#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5023918" cy="3980829"/>
                    </a:xfrm>
                    <a:prstGeom prst="rect">
                      <a:avLst/>
                    </a:prstGeom>
                  </pic:spPr>
                </pic:pic>
              </a:graphicData>
            </a:graphic>
          </wp:inline>
        </w:drawing>
      </w:r>
    </w:p>
    <w:p w14:paraId="15965180" w14:textId="61545CDB" w:rsidR="00FA7092" w:rsidRDefault="00093886" w:rsidP="001349A3">
      <w:r>
        <w:lastRenderedPageBreak/>
        <w:t xml:space="preserve">Even with threshold adjustments (1-10% for above), it seems that further detail will need to be given to the </w:t>
      </w:r>
      <w:r w:rsidR="001A5CE4">
        <w:t>bounding boxes I select.</w:t>
      </w:r>
    </w:p>
    <w:p w14:paraId="19181769" w14:textId="1D6BF3A9" w:rsidR="001A5CE4" w:rsidRDefault="001A5CE4" w:rsidP="001349A3">
      <w:r>
        <w:t xml:space="preserve">Another idea I had was to take the </w:t>
      </w:r>
      <w:r w:rsidR="005E25D1">
        <w:t>biggest set of cords that were within a certain range of each other</w:t>
      </w:r>
      <w:r w:rsidR="009D7D97">
        <w:t xml:space="preserve">. The symbols on a number plate are relatively </w:t>
      </w:r>
      <w:r w:rsidR="006B3D3D">
        <w:t xml:space="preserve">well grouped together. What could be done is some minor statistics on the coordinates of the </w:t>
      </w:r>
      <w:r w:rsidR="00795175">
        <w:t>bounding</w:t>
      </w:r>
      <w:r w:rsidR="006B3D3D">
        <w:t xml:space="preserve"> boxes to find the largest </w:t>
      </w:r>
      <w:r w:rsidR="00795175">
        <w:t>set grouped within a certain</w:t>
      </w:r>
      <w:r w:rsidR="00084FB2">
        <w:t xml:space="preserve"> x and y</w:t>
      </w:r>
      <w:r w:rsidR="00795175">
        <w:t xml:space="preserve"> range of each other.</w:t>
      </w:r>
      <w:r w:rsidR="0005761E">
        <w:t xml:space="preserve"> This should work as, if other filtering has worked properly, the system should be </w:t>
      </w:r>
      <w:r w:rsidR="00283AB9">
        <w:t>detecting the highest density of boxes at the licence plate.</w:t>
      </w:r>
    </w:p>
    <w:p w14:paraId="43521232" w14:textId="559A44C9" w:rsidR="00633372" w:rsidRDefault="00633372" w:rsidP="001349A3">
      <w:r>
        <w:rPr>
          <w:noProof/>
        </w:rPr>
        <w:drawing>
          <wp:inline distT="0" distB="0" distL="0" distR="0" wp14:anchorId="1A4DC284" wp14:editId="44F65FB4">
            <wp:extent cx="6581775" cy="4967605"/>
            <wp:effectExtent l="0" t="0" r="9525" b="4445"/>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rotWithShape="1">
                    <a:blip r:embed="rId57" cstate="print">
                      <a:extLst>
                        <a:ext uri="{28A0092B-C50C-407E-A947-70E740481C1C}">
                          <a14:useLocalDpi xmlns:a14="http://schemas.microsoft.com/office/drawing/2010/main" val="0"/>
                        </a:ext>
                      </a:extLst>
                    </a:blip>
                    <a:srcRect l="965"/>
                    <a:stretch/>
                  </pic:blipFill>
                  <pic:spPr bwMode="auto">
                    <a:xfrm rot="10800000">
                      <a:off x="0" y="0"/>
                      <a:ext cx="6581775" cy="4967605"/>
                    </a:xfrm>
                    <a:prstGeom prst="rect">
                      <a:avLst/>
                    </a:prstGeom>
                    <a:ln>
                      <a:noFill/>
                    </a:ln>
                    <a:extLst>
                      <a:ext uri="{53640926-AAD7-44D8-BBD7-CCE9431645EC}">
                        <a14:shadowObscured xmlns:a14="http://schemas.microsoft.com/office/drawing/2010/main"/>
                      </a:ext>
                    </a:extLst>
                  </pic:spPr>
                </pic:pic>
              </a:graphicData>
            </a:graphic>
          </wp:inline>
        </w:drawing>
      </w:r>
    </w:p>
    <w:p w14:paraId="17D1F2C7" w14:textId="30A3E6E0" w:rsidR="00633372" w:rsidRDefault="00410B6A" w:rsidP="001349A3">
      <w:r>
        <w:t>The boxes that pass the ratio test are in red, passes for the size limit are in yellow and the closely grouped set is in green</w:t>
      </w:r>
      <w:r w:rsidR="003E397F">
        <w:t xml:space="preserve"> with the average of the set in blue. As can be seen there was a previously unknown group of areas in the windows. This </w:t>
      </w:r>
      <w:r w:rsidR="00223C24">
        <w:t>is technically my algorithm working correctly, as this appears to be the most consistent and lined up set of bounding boxes in the image</w:t>
      </w:r>
      <w:r w:rsidR="007646AF">
        <w:t>.</w:t>
      </w:r>
    </w:p>
    <w:p w14:paraId="2A124780" w14:textId="54B6FBA6" w:rsidR="007646AF" w:rsidRDefault="007646AF" w:rsidP="001349A3">
      <w:r>
        <w:t xml:space="preserve">I think a further amount of selection will be needed, one idea I thought of previously was originally a method of saving processing time. </w:t>
      </w:r>
      <w:r w:rsidR="00824088">
        <w:t xml:space="preserve">Image subtraction could be used to find the area of activity, and a bounding box drawn to create a sub image to only work on areas where </w:t>
      </w:r>
      <w:r w:rsidR="002741A7">
        <w:t xml:space="preserve">motion was detected. With this method I could exclude all stationary elements and only have my algorithms ‘observe’ the moving vehicle, </w:t>
      </w:r>
      <w:r w:rsidR="006B145C">
        <w:t>ignoring</w:t>
      </w:r>
      <w:r w:rsidR="00C52FCF">
        <w:t xml:space="preserve"> anything that would be otherwise hard to filter out.</w:t>
      </w:r>
    </w:p>
    <w:p w14:paraId="0A567350" w14:textId="7E4AD045" w:rsidR="00A57315" w:rsidRDefault="00A57315" w:rsidP="001349A3">
      <w:r>
        <w:t xml:space="preserve">25/10/2022 – Ordering </w:t>
      </w:r>
      <w:r w:rsidR="00765F66">
        <w:t>parts</w:t>
      </w:r>
    </w:p>
    <w:p w14:paraId="5DAB8388" w14:textId="7E9B0792" w:rsidR="00A57315" w:rsidRDefault="00A57315" w:rsidP="001349A3">
      <w:r>
        <w:t xml:space="preserve">Ordered a Pi Pico. Ordered a small </w:t>
      </w:r>
      <w:r w:rsidR="00A67BB7">
        <w:t>greyscale SPI camera</w:t>
      </w:r>
      <w:r w:rsidR="00CD7AD0">
        <w:t xml:space="preserve"> module</w:t>
      </w:r>
      <w:r w:rsidR="00A67BB7">
        <w:t xml:space="preserve">: </w:t>
      </w:r>
      <w:hyperlink r:id="rId58" w:history="1">
        <w:r w:rsidR="00A67BB7" w:rsidRPr="00D174D3">
          <w:rPr>
            <w:rStyle w:val="Hyperlink"/>
          </w:rPr>
          <w:t>https://thepihut.com/products/qvga-spi-camera-module-for-raspberry-pi-pico-hm01b0</w:t>
        </w:r>
      </w:hyperlink>
    </w:p>
    <w:p w14:paraId="03A5F8C7" w14:textId="4578D01D" w:rsidR="00A67BB7" w:rsidRDefault="00A67BB7" w:rsidP="001349A3">
      <w:r>
        <w:lastRenderedPageBreak/>
        <w:t xml:space="preserve">Ordered a </w:t>
      </w:r>
      <w:r w:rsidR="00CD7AD0">
        <w:t>5MP SPI camera module</w:t>
      </w:r>
      <w:r w:rsidR="001C369A">
        <w:t xml:space="preserve"> from university requisitions</w:t>
      </w:r>
      <w:r w:rsidR="005521A9">
        <w:t xml:space="preserve">: </w:t>
      </w:r>
      <w:hyperlink r:id="rId59" w:history="1">
        <w:r w:rsidR="002C60DC" w:rsidRPr="00D174D3">
          <w:rPr>
            <w:rStyle w:val="Hyperlink"/>
          </w:rPr>
          <w:t>https://www.amazon.co.uk/Arducam-Module-Megapixels-Arduino-Mega2560/dp/B013JUKZ48</w:t>
        </w:r>
      </w:hyperlink>
    </w:p>
    <w:p w14:paraId="1E0F95C7" w14:textId="1BA47DB6" w:rsidR="00AA7A62" w:rsidRDefault="00AA7A62" w:rsidP="001349A3">
      <w:r>
        <w:t>27/10/22 – motion masking</w:t>
      </w:r>
    </w:p>
    <w:p w14:paraId="4EA9976B" w14:textId="46C73D66" w:rsidR="00AA7A62" w:rsidRDefault="00AA7A62" w:rsidP="001349A3">
      <w:r>
        <w:t>My aim today is to create a system that can take video and</w:t>
      </w:r>
      <w:r w:rsidR="006B141F">
        <w:t xml:space="preserve"> create a bounding box based on where it thinks motion has occurred. It will then use this system to mask the </w:t>
      </w:r>
      <w:r w:rsidR="005D130B">
        <w:t>frame and output.</w:t>
      </w:r>
    </w:p>
    <w:p w14:paraId="044BBE2C" w14:textId="2C8B14B4" w:rsidR="008F079E" w:rsidRDefault="008F079E" w:rsidP="001349A3">
      <w:r>
        <w:rPr>
          <w:noProof/>
        </w:rPr>
        <w:drawing>
          <wp:inline distT="0" distB="0" distL="0" distR="0" wp14:anchorId="7695EBD1" wp14:editId="24347E99">
            <wp:extent cx="6645910" cy="37382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C238B5B" w14:textId="3524FC82" w:rsidR="00C1635E" w:rsidRDefault="00C1635E" w:rsidP="001349A3">
      <w:r>
        <w:t>Using a simple image subtraction function, the current frame has been subtracted from the baseline. Some noise cleaning will need to occur, but otherwise this seems suitable for creating a bounding box algorithm for.</w:t>
      </w:r>
    </w:p>
    <w:p w14:paraId="2ABF2271" w14:textId="519180C8" w:rsidR="00EA3199" w:rsidRDefault="001F1838" w:rsidP="001349A3">
      <w:r>
        <w:rPr>
          <w:noProof/>
        </w:rPr>
        <w:drawing>
          <wp:inline distT="0" distB="0" distL="0" distR="0" wp14:anchorId="4EDA8831" wp14:editId="099449F4">
            <wp:extent cx="6645910" cy="37382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44D350C" w14:textId="3850FDB2" w:rsidR="0031096A" w:rsidRDefault="008756C8" w:rsidP="001349A3">
      <w:r>
        <w:lastRenderedPageBreak/>
        <w:t>This seems to be less overall noisy</w:t>
      </w:r>
      <w:r w:rsidR="00F77F46">
        <w:t xml:space="preserve">, although this does in turn introduce </w:t>
      </w:r>
      <w:r w:rsidR="00740EA7">
        <w:t xml:space="preserve">the need to perform blurring on the entire image. Perhaps the bounding box can be constructed without the </w:t>
      </w:r>
      <w:r w:rsidR="00803F8C">
        <w:t>blurring.</w:t>
      </w:r>
    </w:p>
    <w:p w14:paraId="086D7CA4" w14:textId="03D214E0" w:rsidR="00810D49" w:rsidRDefault="00AA1DD1" w:rsidP="001349A3">
      <w:r>
        <w:rPr>
          <w:noProof/>
        </w:rPr>
        <w:drawing>
          <wp:inline distT="0" distB="0" distL="0" distR="0" wp14:anchorId="5D1170B7" wp14:editId="314D76C4">
            <wp:extent cx="6638925" cy="3733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B06C4AE" w14:textId="3904B304" w:rsidR="00AA1DD1" w:rsidRDefault="00AA1DD1" w:rsidP="001349A3">
      <w:r>
        <w:t>This was done without the blurring, it seems to work, despite the result being inverted to what I would want. My logic appears sound.</w:t>
      </w:r>
    </w:p>
    <w:p w14:paraId="7721BE67" w14:textId="250B362C" w:rsidR="005B7782" w:rsidRDefault="003B656A" w:rsidP="001349A3">
      <w:r>
        <w:rPr>
          <w:noProof/>
        </w:rPr>
        <w:drawing>
          <wp:inline distT="0" distB="0" distL="0" distR="0" wp14:anchorId="676182F0" wp14:editId="7FAD56CB">
            <wp:extent cx="6638925" cy="3733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73E4AE5" w14:textId="2C952B83" w:rsidR="003B656A" w:rsidRDefault="003B656A" w:rsidP="001349A3">
      <w:r>
        <w:t xml:space="preserve">The primary issue here appears to be that the algorithm isn’t sensitive enough, this is fine and controllable, but I was hoping that </w:t>
      </w:r>
      <w:r w:rsidR="007F4E8A">
        <w:t>the motion would be more prominent</w:t>
      </w:r>
      <w:r w:rsidR="00571054">
        <w:t>.</w:t>
      </w:r>
    </w:p>
    <w:p w14:paraId="42F19138" w14:textId="15D86D11" w:rsidR="001F61A7" w:rsidRDefault="007F5DAA" w:rsidP="001349A3">
      <w:r>
        <w:rPr>
          <w:noProof/>
        </w:rPr>
        <w:lastRenderedPageBreak/>
        <w:drawing>
          <wp:inline distT="0" distB="0" distL="0" distR="0" wp14:anchorId="314C7440" wp14:editId="338F2703">
            <wp:extent cx="6638925" cy="3733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057297" w14:textId="2C4711D4" w:rsidR="007F5DAA" w:rsidRDefault="007F5DAA" w:rsidP="001349A3">
      <w:r>
        <w:t>Taking the sensitivity down hasn’t fixed the problem, I think the gaussian blur will be necessary.</w:t>
      </w:r>
      <w:r w:rsidR="00FC1B66">
        <w:rPr>
          <w:noProof/>
        </w:rPr>
        <w:drawing>
          <wp:inline distT="0" distB="0" distL="0" distR="0" wp14:anchorId="7DA391BA" wp14:editId="3C693C9C">
            <wp:extent cx="663892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FACD637" w14:textId="3EC5D53C" w:rsidR="00FC1B66" w:rsidRDefault="00FC1B66" w:rsidP="001349A3">
      <w:r>
        <w:t>This does not seem much of an improvement.</w:t>
      </w:r>
      <w:r w:rsidR="00FC6D46">
        <w:t xml:space="preserve"> Even controlling </w:t>
      </w:r>
      <w:r w:rsidR="00422EC8">
        <w:t xml:space="preserve">the threshold for motion lower </w:t>
      </w:r>
      <w:r w:rsidR="00FC6D46">
        <w:t>seems to not solve this problem</w:t>
      </w:r>
      <w:r w:rsidR="00422EC8">
        <w:t xml:space="preserve">. I will need to figure out if my </w:t>
      </w:r>
      <w:r w:rsidR="002E2239">
        <w:t>footage is bad or my algorithm is.</w:t>
      </w:r>
    </w:p>
    <w:p w14:paraId="46924479" w14:textId="65D08A8F" w:rsidR="00A05574" w:rsidRDefault="00A05574" w:rsidP="001349A3">
      <w:r>
        <w:t xml:space="preserve">29/10/2022 </w:t>
      </w:r>
      <w:r w:rsidR="00604AF1">
        <w:t>–</w:t>
      </w:r>
      <w:r>
        <w:t xml:space="preserve"> </w:t>
      </w:r>
      <w:r w:rsidR="00604AF1">
        <w:t>application of sobel</w:t>
      </w:r>
    </w:p>
    <w:p w14:paraId="0C608644" w14:textId="3BFFC422" w:rsidR="00604AF1" w:rsidRDefault="00604AF1" w:rsidP="001349A3">
      <w:r>
        <w:t>New idea, since noise appears to be the issue here, what if both the background and new frame had sobel applied to them. This could allow for a greater level of differentiation of the useful information.</w:t>
      </w:r>
    </w:p>
    <w:p w14:paraId="5E1424B1" w14:textId="3806D0B1" w:rsidR="0090333C" w:rsidRDefault="008040AE" w:rsidP="001349A3">
      <w:r>
        <w:rPr>
          <w:noProof/>
        </w:rPr>
        <w:lastRenderedPageBreak/>
        <w:drawing>
          <wp:inline distT="0" distB="0" distL="0" distR="0" wp14:anchorId="4684E2BA" wp14:editId="220F178A">
            <wp:extent cx="6638925" cy="3733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AADA071" w14:textId="30DE7AE6" w:rsidR="00604AF1" w:rsidRDefault="008040AE" w:rsidP="001349A3">
      <w:r>
        <w:t>This appears to be far more effective. The unfortunate part is that this means that the 2 more intensive edge detection steps, gaussian blur and Sobel filter, need to be performed on the entire image before the reduced image can be used</w:t>
      </w:r>
      <w:r w:rsidR="00381281">
        <w:t>.</w:t>
      </w:r>
    </w:p>
    <w:p w14:paraId="621D9D53" w14:textId="59AEA2C0" w:rsidR="00381281" w:rsidRDefault="00381281" w:rsidP="001349A3">
      <w:r>
        <w:rPr>
          <w:noProof/>
        </w:rPr>
        <w:drawing>
          <wp:inline distT="0" distB="0" distL="0" distR="0" wp14:anchorId="42153A16" wp14:editId="7B82882A">
            <wp:extent cx="6645910" cy="37382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BA68462" w14:textId="03E112E1" w:rsidR="00381281" w:rsidRDefault="00381281" w:rsidP="001349A3">
      <w:r>
        <w:t>Still, with some controlling for the threshold where motion is detected. This seems to be a very effective way to bound the search area for the licence plate numbers.</w:t>
      </w:r>
    </w:p>
    <w:p w14:paraId="6C9DFFDA" w14:textId="1646AF5F" w:rsidR="00F20E5F" w:rsidRDefault="00F20E5F" w:rsidP="001349A3">
      <w:r>
        <w:t>29/10/2022 – Theta and non-maximum suppression</w:t>
      </w:r>
    </w:p>
    <w:p w14:paraId="736F26A4" w14:textId="71B14589" w:rsidR="00F20E5F" w:rsidRDefault="00F20E5F" w:rsidP="001349A3">
      <w:r>
        <w:t>Apparently in the Sobel filter there is a second value produced for each pixel besides intensity, edge direction</w:t>
      </w:r>
      <w:r w:rsidR="00F3590D">
        <w:t xml:space="preserve"> or angle</w:t>
      </w:r>
      <w:r>
        <w:t>.</w:t>
      </w:r>
    </w:p>
    <w:p w14:paraId="2B36756E" w14:textId="470DAF61" w:rsidR="00F20E5F" w:rsidRDefault="00F20E5F" w:rsidP="001349A3">
      <w:r>
        <w:rPr>
          <w:noProof/>
        </w:rPr>
        <w:lastRenderedPageBreak/>
        <w:drawing>
          <wp:inline distT="0" distB="0" distL="0" distR="0" wp14:anchorId="166E3560" wp14:editId="16856694">
            <wp:extent cx="2143125" cy="107885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8219" cy="1081416"/>
                    </a:xfrm>
                    <a:prstGeom prst="rect">
                      <a:avLst/>
                    </a:prstGeom>
                    <a:noFill/>
                    <a:ln>
                      <a:noFill/>
                    </a:ln>
                  </pic:spPr>
                </pic:pic>
              </a:graphicData>
            </a:graphic>
          </wp:inline>
        </w:drawing>
      </w:r>
    </w:p>
    <w:p w14:paraId="730DF9D2" w14:textId="0B814033" w:rsidR="00F20E5F" w:rsidRDefault="00072B11" w:rsidP="001349A3">
      <w:r>
        <w:t>This angle is then used to perform non-maximum suppression.</w:t>
      </w:r>
    </w:p>
    <w:p w14:paraId="7888AB7B" w14:textId="32A0D212" w:rsidR="00072B11" w:rsidRDefault="00072B11" w:rsidP="001349A3">
      <w:r>
        <w:rPr>
          <w:noProof/>
        </w:rPr>
        <w:drawing>
          <wp:inline distT="0" distB="0" distL="0" distR="0" wp14:anchorId="280F18CD" wp14:editId="16796922">
            <wp:extent cx="3552825" cy="3486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25" cy="3486150"/>
                    </a:xfrm>
                    <a:prstGeom prst="rect">
                      <a:avLst/>
                    </a:prstGeom>
                    <a:noFill/>
                    <a:ln>
                      <a:noFill/>
                    </a:ln>
                  </pic:spPr>
                </pic:pic>
              </a:graphicData>
            </a:graphic>
          </wp:inline>
        </w:drawing>
      </w:r>
    </w:p>
    <w:p w14:paraId="5EA7C0F2" w14:textId="4A019614" w:rsidR="00072B11" w:rsidRDefault="00072B11" w:rsidP="001349A3">
      <w:r>
        <w:t xml:space="preserve">For a given pixels direction, the two adjacent pixels in that direction are compared. The pixel with the highest value is preserved, and the </w:t>
      </w:r>
      <w:r w:rsidR="008543A2">
        <w:t>centre pixel is set to 0, unless the centre pixel itself is the highest, in which case it is preserved.</w:t>
      </w:r>
    </w:p>
    <w:p w14:paraId="39E75F59" w14:textId="4CBE2847" w:rsidR="001A0436" w:rsidRDefault="001A0436" w:rsidP="001349A3">
      <w:r>
        <w:t>Preserving angles is definitely a problem for storage, as doubles would be far to costly in this amount. The fact that there are only 4 unique directions could help me here (up-&gt;down and down-&gt;up result in identical operations). If I can find a way to skip the arctan function and calculate the result directly, then I could save a large amount of time and memory.</w:t>
      </w:r>
    </w:p>
    <w:p w14:paraId="361C0076" w14:textId="1CF001F7" w:rsidR="006A5E63" w:rsidRDefault="006A5E63" w:rsidP="001349A3">
      <w:r>
        <w:t>Finding these angles, and converting them out of radians, we can see some pattern to their values.</w:t>
      </w:r>
    </w:p>
    <w:p w14:paraId="3E8816E7" w14:textId="62BC3C92" w:rsidR="006A5E63" w:rsidRDefault="006A5E63" w:rsidP="001349A3">
      <w:r>
        <w:rPr>
          <w:noProof/>
        </w:rPr>
        <w:lastRenderedPageBreak/>
        <w:drawing>
          <wp:inline distT="0" distB="0" distL="0" distR="0" wp14:anchorId="79094FEF" wp14:editId="0D53CBC0">
            <wp:extent cx="2381267" cy="5353089"/>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81267" cy="5353089"/>
                    </a:xfrm>
                    <a:prstGeom prst="rect">
                      <a:avLst/>
                    </a:prstGeom>
                  </pic:spPr>
                </pic:pic>
              </a:graphicData>
            </a:graphic>
          </wp:inline>
        </w:drawing>
      </w:r>
    </w:p>
    <w:p w14:paraId="15C8DF10" w14:textId="246B4F0C" w:rsidR="00F15582" w:rsidRDefault="00F15582" w:rsidP="001349A3">
      <w:r>
        <w:t>From this we can already identify 3 of the 4 possible states: If Gy = 0 -&gt; Ang = 0 (up-down). If Gx = 0 -&gt; Ang = 90 (left-right). If</w:t>
      </w:r>
      <w:r w:rsidR="00CC002B">
        <w:t xml:space="preserve"> Gx</w:t>
      </w:r>
      <w:r>
        <w:t xml:space="preserve"> </w:t>
      </w:r>
      <w:r w:rsidR="00CC002B">
        <w:t xml:space="preserve">and Gy are both </w:t>
      </w:r>
      <w:r w:rsidR="001C1A57">
        <w:t>have same sign</w:t>
      </w:r>
      <w:r w:rsidR="00CC002B">
        <w:t xml:space="preserve"> </w:t>
      </w:r>
      <w:r>
        <w:t>-&gt; Ang = 45 (bottomLeft-UpperRight).</w:t>
      </w:r>
    </w:p>
    <w:p w14:paraId="76A6B396" w14:textId="0CD15E99" w:rsidR="00F15582" w:rsidRDefault="00F15582" w:rsidP="001349A3">
      <w:r>
        <w:t xml:space="preserve">The </w:t>
      </w:r>
      <w:r w:rsidR="00114CE7">
        <w:t>fourth</w:t>
      </w:r>
      <w:r>
        <w:t xml:space="preserve"> state can be identified </w:t>
      </w:r>
      <w:r w:rsidR="009913E3">
        <w:t xml:space="preserve">as being when Gx </w:t>
      </w:r>
      <w:r w:rsidR="00CC002B">
        <w:t>x</w:t>
      </w:r>
      <w:r w:rsidR="009913E3">
        <w:t>or Gy are negative, creating Ang = -45 (UpperLeft-BottomRight).</w:t>
      </w:r>
    </w:p>
    <w:p w14:paraId="2E7D9675" w14:textId="7684287A" w:rsidR="009913E3" w:rsidRDefault="009913E3" w:rsidP="001349A3">
      <w:r>
        <w:t>This covers all the possible directions. Testing will need to be conducted to see the results of a system that applies this principle to remove non-maximums.</w:t>
      </w:r>
    </w:p>
    <w:p w14:paraId="4711D3AB" w14:textId="1E662D80" w:rsidR="00525386" w:rsidRDefault="00525386" w:rsidP="001349A3">
      <w:r>
        <w:t>01/11/2022 – Implementing directionality</w:t>
      </w:r>
    </w:p>
    <w:p w14:paraId="50EC41F2" w14:textId="6AED7605" w:rsidR="00525386" w:rsidRDefault="00A52A9B" w:rsidP="001349A3">
      <w:r>
        <w:t>Using the above idea, I will now try to create a function that can perform the suppression.</w:t>
      </w:r>
    </w:p>
    <w:p w14:paraId="32D5916F" w14:textId="142A8659" w:rsidR="00BB7A19" w:rsidRDefault="00BB7A19" w:rsidP="001349A3">
      <w:r>
        <w:rPr>
          <w:noProof/>
        </w:rPr>
        <w:lastRenderedPageBreak/>
        <w:drawing>
          <wp:inline distT="0" distB="0" distL="0" distR="0" wp14:anchorId="782D4DFD" wp14:editId="015E27D3">
            <wp:extent cx="6400800" cy="359987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2450" cy="3600804"/>
                    </a:xfrm>
                    <a:prstGeom prst="rect">
                      <a:avLst/>
                    </a:prstGeom>
                    <a:noFill/>
                    <a:ln>
                      <a:noFill/>
                    </a:ln>
                  </pic:spPr>
                </pic:pic>
              </a:graphicData>
            </a:graphic>
          </wp:inline>
        </w:drawing>
      </w:r>
    </w:p>
    <w:p w14:paraId="3E70BCC1" w14:textId="23B68689" w:rsidR="00BB7A19" w:rsidRDefault="00BB7A19" w:rsidP="001349A3">
      <w:r>
        <w:t xml:space="preserve">While visually interesting, this is not correct. </w:t>
      </w:r>
    </w:p>
    <w:p w14:paraId="2C53FBFB" w14:textId="1F8696D3" w:rsidR="00BB7A19" w:rsidRDefault="00BB7A19" w:rsidP="001349A3">
      <w:r>
        <w:rPr>
          <w:noProof/>
        </w:rPr>
        <w:drawing>
          <wp:inline distT="0" distB="0" distL="0" distR="0" wp14:anchorId="3C206662" wp14:editId="0001AE37">
            <wp:extent cx="6638925" cy="3733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954E077" w14:textId="64E14D99" w:rsidR="00BB7A19" w:rsidRDefault="00BB7A19" w:rsidP="001349A3">
      <w:r>
        <w:t>This seems to be working better, converting back to uint8 array seems to correct this. The algorithm seems to work well to at least set all background noise to a very low level. Setting a threshold for a filtering system my be able to extract the stronger pixels.</w:t>
      </w:r>
    </w:p>
    <w:p w14:paraId="326ACE95" w14:textId="12F95D3C" w:rsidR="00412295" w:rsidRDefault="00412295" w:rsidP="001349A3">
      <w:r>
        <w:rPr>
          <w:noProof/>
        </w:rPr>
        <w:lastRenderedPageBreak/>
        <w:drawing>
          <wp:inline distT="0" distB="0" distL="0" distR="0" wp14:anchorId="0525DB9D" wp14:editId="441B714B">
            <wp:extent cx="6638925" cy="3733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37A7AE0" w14:textId="7D2FAF03" w:rsidR="00412295" w:rsidRDefault="00412295" w:rsidP="001349A3">
      <w:r>
        <w:t>This seems to work well, but there are several breaks in the lines enclosing the letters, also something will have to be done about the border pixels resulting from the kernel of the gauss and Sobel filters.</w:t>
      </w:r>
      <w:r w:rsidR="0087305D">
        <w:t xml:space="preserve"> Some kind of edge linking will have to be performed to double bound the pixels on the image.</w:t>
      </w:r>
    </w:p>
    <w:p w14:paraId="2959FB34" w14:textId="67313232" w:rsidR="00AC23A5" w:rsidRDefault="00AC23A5" w:rsidP="001349A3">
      <w:r>
        <w:t>02/11/2022 – Pixel hysteresis</w:t>
      </w:r>
    </w:p>
    <w:p w14:paraId="403DBF02" w14:textId="611527B8" w:rsidR="00AC23A5" w:rsidRDefault="00AC23A5" w:rsidP="001349A3">
      <w:r>
        <w:t>A suggested mode of hysteresis was proposed by the same website that gave the non-max suppression technique. The idea is that a pixel should be set to a ‘strong’ or true value only if it or at least 1 pixel surrounding it were above a certain threshold, else it should be set to a false value.</w:t>
      </w:r>
    </w:p>
    <w:p w14:paraId="03A1AE77" w14:textId="57229FBF" w:rsidR="00B65197" w:rsidRDefault="00B65197" w:rsidP="001349A3">
      <w:r w:rsidRPr="00B65197">
        <w:rPr>
          <w:noProof/>
        </w:rPr>
        <w:drawing>
          <wp:inline distT="0" distB="0" distL="0" distR="0" wp14:anchorId="68D953E7" wp14:editId="7474A87F">
            <wp:extent cx="6429375" cy="2143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29375" cy="2143125"/>
                    </a:xfrm>
                    <a:prstGeom prst="rect">
                      <a:avLst/>
                    </a:prstGeom>
                  </pic:spPr>
                </pic:pic>
              </a:graphicData>
            </a:graphic>
          </wp:inline>
        </w:drawing>
      </w:r>
    </w:p>
    <w:p w14:paraId="6657570C" w14:textId="29D2F6C8" w:rsidR="00B65197" w:rsidRDefault="006A71B7" w:rsidP="001349A3">
      <w:r>
        <w:t>This should perform edge linking, where edges that have pixels that fall below the threshold don’t get broken.</w:t>
      </w:r>
    </w:p>
    <w:p w14:paraId="1D5228B5" w14:textId="6D522A47" w:rsidR="00626AFF" w:rsidRDefault="00626AFF" w:rsidP="001349A3">
      <w:r>
        <w:rPr>
          <w:noProof/>
        </w:rPr>
        <w:lastRenderedPageBreak/>
        <w:drawing>
          <wp:inline distT="0" distB="0" distL="0" distR="0" wp14:anchorId="27FC60E1" wp14:editId="59FD4036">
            <wp:extent cx="6638925" cy="3733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42CD55D" w14:textId="040366B0" w:rsidR="00626AFF" w:rsidRDefault="00626AFF" w:rsidP="001349A3">
      <w:r>
        <w:t xml:space="preserve">This seems to have worked fairly well, a minor issue is that the threshold had to be set low in order to capture the full bounded area. Additionally, this line is fairly thick. Maybe setting the requirement to 2 </w:t>
      </w:r>
      <w:r w:rsidR="00895C5D">
        <w:t>adjacent</w:t>
      </w:r>
      <w:r>
        <w:t xml:space="preserve"> strong pixels will result in a thinner edge line.</w:t>
      </w:r>
    </w:p>
    <w:p w14:paraId="1187247D" w14:textId="6673853B" w:rsidR="002D37F5" w:rsidRDefault="002D37F5" w:rsidP="001349A3">
      <w:r>
        <w:rPr>
          <w:noProof/>
        </w:rPr>
        <w:drawing>
          <wp:inline distT="0" distB="0" distL="0" distR="0" wp14:anchorId="301ABA5E" wp14:editId="35F0DE91">
            <wp:extent cx="6638925" cy="3733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CB0C29" w14:textId="5FC6BEB1" w:rsidR="002D37F5" w:rsidRDefault="002D37F5" w:rsidP="001349A3">
      <w:r>
        <w:t>The above was edge linked with a requirement of 6 adjacent pixels. Testing several values for pixel requirements, there seems to be a drop-off in what is filtered after 5 pixels, so this could be set as the filter level.</w:t>
      </w:r>
    </w:p>
    <w:p w14:paraId="668E73A0" w14:textId="5E722F62" w:rsidR="00E5446A" w:rsidRDefault="00E5446A" w:rsidP="001349A3">
      <w:r>
        <w:rPr>
          <w:noProof/>
        </w:rPr>
        <w:lastRenderedPageBreak/>
        <w:drawing>
          <wp:inline distT="0" distB="0" distL="0" distR="0" wp14:anchorId="78B59A5C" wp14:editId="1BB9E5E6">
            <wp:extent cx="6638925" cy="497713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77FF0DD" w14:textId="193EF062" w:rsidR="00E5446A" w:rsidRDefault="00E5446A" w:rsidP="001349A3">
      <w:r>
        <w:t xml:space="preserve">One issue is that after the suppression algorithm the image becomes extremely dim. This is likely the cumulative effects of so many filters on the image, what could be done is a simple doubling of every pixel after the suppression stage. This could be beneficial, as it would increase pixels with higher edge </w:t>
      </w:r>
      <w:r w:rsidR="008E2A3B">
        <w:t>coefficients</w:t>
      </w:r>
      <w:r>
        <w:t xml:space="preserve"> than lower pixels.</w:t>
      </w:r>
    </w:p>
    <w:p w14:paraId="1E988C7C" w14:textId="63617CEC" w:rsidR="002B731E" w:rsidRDefault="00F743B5" w:rsidP="001349A3">
      <w:r>
        <w:rPr>
          <w:noProof/>
        </w:rPr>
        <w:lastRenderedPageBreak/>
        <w:drawing>
          <wp:inline distT="0" distB="0" distL="0" distR="0" wp14:anchorId="0EC07623" wp14:editId="795C421E">
            <wp:extent cx="6638925" cy="49771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E0245AC" w14:textId="3CFA793D" w:rsidR="00F743B5" w:rsidRDefault="00F743B5" w:rsidP="001349A3">
      <w:r>
        <w:t>Scaling by a factor of 4 appears to work well.</w:t>
      </w:r>
    </w:p>
    <w:p w14:paraId="7009FBD7" w14:textId="478026F9" w:rsidR="00207DE0" w:rsidRDefault="00207DE0" w:rsidP="001349A3">
      <w:r>
        <w:rPr>
          <w:noProof/>
        </w:rPr>
        <w:drawing>
          <wp:inline distT="0" distB="0" distL="0" distR="0" wp14:anchorId="1A63F287" wp14:editId="7A64FA50">
            <wp:extent cx="6645910" cy="3308985"/>
            <wp:effectExtent l="0" t="0" r="2540" b="571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6645910" cy="3308985"/>
                    </a:xfrm>
                    <a:prstGeom prst="rect">
                      <a:avLst/>
                    </a:prstGeom>
                  </pic:spPr>
                </pic:pic>
              </a:graphicData>
            </a:graphic>
          </wp:inline>
        </w:drawing>
      </w:r>
    </w:p>
    <w:p w14:paraId="01B57472" w14:textId="0EE3D915" w:rsidR="00F743B5" w:rsidRDefault="00F743B5" w:rsidP="001349A3">
      <w:r>
        <w:t>A further problem appears to be that there are small gaps in many edges despite the linking, this could be fixed by expanding the range of adjacency to 2 or 3 pixels away.</w:t>
      </w:r>
    </w:p>
    <w:p w14:paraId="560BC495" w14:textId="580EC53D" w:rsidR="00020996" w:rsidRDefault="007E1018" w:rsidP="001349A3">
      <w:r>
        <w:rPr>
          <w:noProof/>
        </w:rPr>
        <w:lastRenderedPageBreak/>
        <w:drawing>
          <wp:inline distT="0" distB="0" distL="0" distR="0" wp14:anchorId="4E7C82D9" wp14:editId="1961CD54">
            <wp:extent cx="6645910" cy="3608705"/>
            <wp:effectExtent l="0" t="0" r="254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6645910" cy="3608705"/>
                    </a:xfrm>
                    <a:prstGeom prst="rect">
                      <a:avLst/>
                    </a:prstGeom>
                  </pic:spPr>
                </pic:pic>
              </a:graphicData>
            </a:graphic>
          </wp:inline>
        </w:drawing>
      </w:r>
    </w:p>
    <w:p w14:paraId="49B19811" w14:textId="2CD58FC8" w:rsidR="007E1018" w:rsidRDefault="005E1944" w:rsidP="001349A3">
      <w:r>
        <w:t>While having an odd appearance, there appears to be far less gaps in the edges when the radius of adjacency is increased to 3 pixels. This seems to be a mostly effective method for edge linking for noisy images.</w:t>
      </w:r>
    </w:p>
    <w:p w14:paraId="17F9B23E" w14:textId="2DB4D9BE" w:rsidR="000C01B8" w:rsidRDefault="000C01B8" w:rsidP="001349A3">
      <w:r>
        <w:rPr>
          <w:noProof/>
        </w:rPr>
        <w:drawing>
          <wp:inline distT="0" distB="0" distL="0" distR="0" wp14:anchorId="1857B60E" wp14:editId="3B5AABF9">
            <wp:extent cx="6645910" cy="47828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0800000">
                      <a:off x="0" y="0"/>
                      <a:ext cx="6645910" cy="4782820"/>
                    </a:xfrm>
                    <a:prstGeom prst="rect">
                      <a:avLst/>
                    </a:prstGeom>
                  </pic:spPr>
                </pic:pic>
              </a:graphicData>
            </a:graphic>
          </wp:inline>
        </w:drawing>
      </w:r>
    </w:p>
    <w:p w14:paraId="0E120FD0" w14:textId="77777777" w:rsidR="000C01B8" w:rsidRDefault="000C01B8" w:rsidP="001349A3"/>
    <w:p w14:paraId="50CC06E0" w14:textId="42A28530" w:rsidR="005E1944" w:rsidRDefault="000C01B8" w:rsidP="001349A3">
      <w:r>
        <w:lastRenderedPageBreak/>
        <w:t>On the use of the existing bounding tools, the problems revealed themselves. It will be necessary to simply allow bounded areas to have gaps of a few pixels to allow for this sort of noise in the image. This will likely have to be resolved in the creation of my own bespoke bounding box algorithm.</w:t>
      </w:r>
    </w:p>
    <w:p w14:paraId="6FDC530F" w14:textId="1350EDD3" w:rsidR="005E369A" w:rsidRDefault="005E369A" w:rsidP="001349A3">
      <w:r>
        <w:t>04/11/2022 – Review of computational needs</w:t>
      </w:r>
    </w:p>
    <w:p w14:paraId="22C0783E" w14:textId="0BC6D91B" w:rsidR="005E369A" w:rsidRDefault="002E1FB9" w:rsidP="001349A3">
      <w:r>
        <w:t>I briefly wanted to review what the actual computational needs of processing the expected 1280x720p image would be, to establish whether or not a microcontroller would suffice to perform these calculations in good time.</w:t>
      </w:r>
    </w:p>
    <w:p w14:paraId="6683A91D" w14:textId="02A45DB1" w:rsidR="00C52EA7" w:rsidRDefault="00C52EA7" w:rsidP="001349A3">
      <w:r>
        <w:t xml:space="preserve">I will take the Sobel filter and Gaussian blurring stages as the basis of the calculations, as they by far are the most computationally intense, </w:t>
      </w:r>
      <w:r w:rsidR="00C93346">
        <w:t>being the only stage involving calculations instead of simple comparison.</w:t>
      </w:r>
    </w:p>
    <w:p w14:paraId="76AB03D3" w14:textId="781B3B9F" w:rsidR="002D6F88" w:rsidRDefault="002D6F88" w:rsidP="001349A3">
      <w:r>
        <w:t>Gaussian blur:</w:t>
      </w:r>
    </w:p>
    <w:p w14:paraId="47CB44FD" w14:textId="5B74D0AF" w:rsidR="002D6F88" w:rsidRDefault="002D6F88" w:rsidP="001349A3">
      <w:r>
        <w:t>Given the kernel size being variable I will select a size of 11 to be a centred size.</w:t>
      </w:r>
      <w:r w:rsidR="001515AB">
        <w:t xml:space="preserve"> Taking the convolution output size algorithm to be: (X – ceiling(kernelLen))x(Y - </w:t>
      </w:r>
      <w:r w:rsidR="001515AB">
        <w:t>ceiling(kernelLen))</w:t>
      </w:r>
      <w:r w:rsidR="001515AB">
        <w:t xml:space="preserve"> we are left with (1280 - 6)x(720 - 6) = 909636 pixels</w:t>
      </w:r>
      <w:r w:rsidR="0090575E">
        <w:t xml:space="preserve">. </w:t>
      </w:r>
    </w:p>
    <w:p w14:paraId="2207B3CD" w14:textId="416351AD" w:rsidR="007924A1" w:rsidRDefault="0090575E" w:rsidP="001349A3">
      <w:r>
        <w:t>A Gaussian filter involves multiplying and summing all values inside the kernel by a set of integer constants</w:t>
      </w:r>
      <w:r w:rsidR="0096576C">
        <w:t>, then dividing by a constant. 11x11 = 144 multiplications + 144 sums + 144 divisions.</w:t>
      </w:r>
      <w:r w:rsidR="007924A1">
        <w:t xml:space="preserve"> If we assume that each of these actions will take</w:t>
      </w:r>
      <w:r w:rsidR="008D410E">
        <w:t xml:space="preserve"> on average</w:t>
      </w:r>
      <w:r w:rsidR="007924A1">
        <w:t xml:space="preserve"> </w:t>
      </w:r>
      <w:r w:rsidR="00EC5732">
        <w:t>5</w:t>
      </w:r>
      <w:r w:rsidR="007924A1">
        <w:t xml:space="preserve"> cycles of a CPU, then for each calculated pixel: (144+144+144)*</w:t>
      </w:r>
      <w:r w:rsidR="008D410E">
        <w:t>5</w:t>
      </w:r>
      <w:r w:rsidR="007924A1">
        <w:t xml:space="preserve"> = </w:t>
      </w:r>
      <w:r w:rsidR="008D410E">
        <w:t>2160</w:t>
      </w:r>
      <w:r w:rsidR="007924A1">
        <w:t xml:space="preserve"> cycles per pixel.</w:t>
      </w:r>
    </w:p>
    <w:p w14:paraId="082F7151" w14:textId="4E89BC8B" w:rsidR="00EC5732" w:rsidRDefault="00EC5732" w:rsidP="001349A3">
      <w:r>
        <w:t xml:space="preserve">Taking the total number of pixels needing calculation and the calculations per pixel: 909636 * 3456 = </w:t>
      </w:r>
      <w:r w:rsidR="008D410E">
        <w:t>1.965e9</w:t>
      </w:r>
      <w:r w:rsidR="00694898">
        <w:t xml:space="preserve"> cycles needed to calculate the whole image.</w:t>
      </w:r>
    </w:p>
    <w:p w14:paraId="37D12007" w14:textId="497C6FED" w:rsidR="00456C7F" w:rsidRDefault="00456C7F" w:rsidP="001349A3">
      <w:r>
        <w:t xml:space="preserve">Taking the clock speed of the Raspberry PI Pico to be 133MHz, this means processing an entire image </w:t>
      </w:r>
      <w:r w:rsidR="00EF38D0">
        <w:t>with a gaussian filter alone would take around 15 seconds. This is discounting the necessity of writing and reading to memory and camera interfacing.</w:t>
      </w:r>
    </w:p>
    <w:p w14:paraId="45DEA0FA" w14:textId="41E834AC" w:rsidR="00EF38D0" w:rsidRDefault="00EF38D0" w:rsidP="001349A3">
      <w:r>
        <w:t>Clearly, something will need to be done to reduce the overall image size</w:t>
      </w:r>
      <w:r w:rsidR="00C91A11">
        <w:t>, otherwise even more powerful devices such as a full PI will struggle.</w:t>
      </w:r>
    </w:p>
    <w:p w14:paraId="04398813" w14:textId="079C9641" w:rsidR="00694898" w:rsidRDefault="00694898" w:rsidP="001349A3">
      <w:r>
        <w:t xml:space="preserve">A solution I have considered is to use another camera in conjunction to the </w:t>
      </w:r>
      <w:r w:rsidR="00511F5E">
        <w:t xml:space="preserve">full resolution camera. This camera is a smaller monochrome device (320x320p) that should be easier to process. The reason I am not using this camera is that the resolution may be too low to get any useful data from when capturing images (this will have to be further tested). </w:t>
      </w:r>
      <w:r w:rsidR="00D611BA">
        <w:t>What this camera could be used for is as a motion monitor, the motion detection could be done with this camera, and the area of motion upscaled and sent to the larger resolution camera to only process that specific area.</w:t>
      </w:r>
    </w:p>
    <w:p w14:paraId="2359D5DC" w14:textId="59BE4780" w:rsidR="001D27AC" w:rsidRDefault="00686078" w:rsidP="001349A3">
      <w:r>
        <w:t xml:space="preserve">Taking a </w:t>
      </w:r>
      <w:r w:rsidR="001435CA">
        <w:t>5</w:t>
      </w:r>
      <w:r>
        <w:t xml:space="preserve"> length kernel for the Gauss filter: (320-</w:t>
      </w:r>
      <w:r w:rsidR="00436686">
        <w:t>3</w:t>
      </w:r>
      <w:r>
        <w:t>)*(320-</w:t>
      </w:r>
      <w:r w:rsidR="00436686">
        <w:t>3</w:t>
      </w:r>
      <w:r>
        <w:t xml:space="preserve">) = </w:t>
      </w:r>
      <w:r w:rsidR="00436686">
        <w:t>100489</w:t>
      </w:r>
      <w:r>
        <w:t xml:space="preserve"> pixels.</w:t>
      </w:r>
      <w:r w:rsidR="001435CA">
        <w:t xml:space="preserve"> </w:t>
      </w:r>
      <w:r w:rsidR="00F05252">
        <w:t>5</w:t>
      </w:r>
      <w:r w:rsidR="001435CA">
        <w:t xml:space="preserve">^2*5 = </w:t>
      </w:r>
      <w:r w:rsidR="00F05252">
        <w:t>125</w:t>
      </w:r>
      <w:r w:rsidR="001435CA">
        <w:t xml:space="preserve"> calculations per pixel.</w:t>
      </w:r>
      <w:r w:rsidR="00F05252">
        <w:t xml:space="preserve"> </w:t>
      </w:r>
      <w:r w:rsidR="00436686">
        <w:t>100489</w:t>
      </w:r>
      <w:r w:rsidR="001D27AC">
        <w:t xml:space="preserve"> * 125 = 12.</w:t>
      </w:r>
      <w:r w:rsidR="00436686">
        <w:t>561</w:t>
      </w:r>
      <w:r w:rsidR="001D27AC">
        <w:t xml:space="preserve">e6. This would require a processing time of 0.1 seconds to compute. </w:t>
      </w:r>
    </w:p>
    <w:p w14:paraId="5E7186D4" w14:textId="094430B9" w:rsidR="001D27AC" w:rsidRDefault="001D27AC" w:rsidP="001349A3">
      <w:r>
        <w:t xml:space="preserve">For the Sobel filter, a necessary part of motion detection: </w:t>
      </w:r>
      <w:r w:rsidR="00436686">
        <w:t>(kernel size = 3)</w:t>
      </w:r>
    </w:p>
    <w:p w14:paraId="180DF184" w14:textId="48EB83AA" w:rsidR="00436686" w:rsidRDefault="00436686" w:rsidP="001349A3">
      <w:r>
        <w:t xml:space="preserve">(320 - 2)*(320 - 2) * (3^2 * 5) = </w:t>
      </w:r>
      <w:r w:rsidR="004D0788">
        <w:t>4.55e6. The Sobel filter would require 0.035 seconds to be calculated.</w:t>
      </w:r>
    </w:p>
    <w:p w14:paraId="0E26E68E" w14:textId="3904FAA8" w:rsidR="004D0788" w:rsidRDefault="004D0788" w:rsidP="001349A3">
      <w:r>
        <w:t>Assuming basic image subtraction and threshold testing would take around 0.02 seconds, this totals 0.155 seconds to create a basic coordinate set for the detected motion. These coordinates could then be saved alongside the image from the full resolution camera to be scaled up and used to reduce the resolution of the image.</w:t>
      </w:r>
    </w:p>
    <w:p w14:paraId="48947915" w14:textId="77777777" w:rsidR="003F3607" w:rsidRDefault="00583176" w:rsidP="001349A3">
      <w:r>
        <w:t>Assuming an extra 0.</w:t>
      </w:r>
      <w:r w:rsidR="00272BE5">
        <w:t>25</w:t>
      </w:r>
      <w:r>
        <w:t xml:space="preserve"> seconds will be needed to fully transfer the full resolution image from the camera buffer to a storage medium</w:t>
      </w:r>
      <w:r w:rsidR="00272BE5">
        <w:t>. I get a time per (motion detected) image of 0.405 seconds. This results in ~2.47 images per second as the sheer maximum my likely system could handle.</w:t>
      </w:r>
      <w:r w:rsidR="0035109B">
        <w:t xml:space="preserve"> Assuming my system could reasonably expect to detect a vehicle at a 20m distance, if a vehicle was moving 40mph (</w:t>
      </w:r>
      <w:r w:rsidR="0035109B" w:rsidRPr="0035109B">
        <w:t>17.88</w:t>
      </w:r>
      <w:r w:rsidR="0035109B">
        <w:t xml:space="preserve"> m/s) then my system would acquire (20/17.88)*2.47 = 2.76 -&gt; floor -&gt; 2 images of it. This is </w:t>
      </w:r>
      <w:r w:rsidR="003F3607">
        <w:t>likely too low to make an accurate assessment of velocity.</w:t>
      </w:r>
    </w:p>
    <w:p w14:paraId="318348A6" w14:textId="5469B67D" w:rsidR="0035109B" w:rsidRDefault="003F3607" w:rsidP="001349A3">
      <w:r>
        <w:t xml:space="preserve">Unless some way to cheapen the motion detection process, then it appears that the idea of using a cheap microcontroller is unfeasible. This is leaving aside the memory issues which would only further plague the system with is </w:t>
      </w:r>
      <w:r w:rsidR="003B0BB6">
        <w:t>264kB</w:t>
      </w:r>
      <w:r>
        <w:t xml:space="preserve"> SRAM memory.</w:t>
      </w:r>
      <w:r w:rsidR="003B0BB6">
        <w:t xml:space="preserve"> While this could be upgraded with an external chip, this could only slow the system down further</w:t>
      </w:r>
      <w:r w:rsidR="00262724">
        <w:t xml:space="preserve"> when </w:t>
      </w:r>
      <w:r w:rsidR="00766237">
        <w:t>performing</w:t>
      </w:r>
      <w:r w:rsidR="00262724">
        <w:t xml:space="preserve"> reads</w:t>
      </w:r>
      <w:r w:rsidR="003B0BB6">
        <w:t>.</w:t>
      </w:r>
    </w:p>
    <w:p w14:paraId="768ABF03" w14:textId="2940AAF7" w:rsidR="002359D4" w:rsidRDefault="002359D4" w:rsidP="001349A3">
      <w:r>
        <w:lastRenderedPageBreak/>
        <w:t>Despite this, the basic idea of using the lower resolution camera is likely to be useful in general. A full PI model 3B+ has a clock speed of 1.4GHz, which would allow it to process the motion detection in 0.0122 seconds for filtering and likely a very short period of time for all other steps. The storage would be quicker as well with threading potentially able to transfer the old</w:t>
      </w:r>
      <w:r w:rsidR="000F5A5A">
        <w:t xml:space="preserve"> full resolution</w:t>
      </w:r>
      <w:r>
        <w:t xml:space="preserve"> image to storage while the new </w:t>
      </w:r>
      <w:r w:rsidR="00E8795D">
        <w:t>low-resolution</w:t>
      </w:r>
      <w:r>
        <w:t xml:space="preserve"> image is being processed.</w:t>
      </w:r>
    </w:p>
    <w:p w14:paraId="69670808" w14:textId="155EDFAF" w:rsidR="00322437" w:rsidRDefault="006111DE" w:rsidP="001349A3">
      <w:r>
        <w:t>Additionally,</w:t>
      </w:r>
      <w:r w:rsidR="00322437">
        <w:t xml:space="preserve"> very few microcontrollers are built to natively include handling of doubles, instead using several int variables behind the scenes. This slows calculation and increases memory usage </w:t>
      </w:r>
      <w:r w:rsidR="00E8795D">
        <w:t>further;</w:t>
      </w:r>
      <w:r w:rsidR="00657BD2">
        <w:t xml:space="preserve"> a PI and other micro-computers can handle doubles along with many other types natively so may be a better choice for this type of processing. </w:t>
      </w:r>
    </w:p>
    <w:p w14:paraId="050C2144" w14:textId="55C6BDCD" w:rsidR="002F5E1D" w:rsidRDefault="002F5E1D" w:rsidP="001349A3">
      <w:r>
        <w:t>A review of devices will have to take place, with some though given to specially developed microcontrollers, but I do not think it will be likely that any specialist device would be cost effective for the specification of a cheap speed tracking device.</w:t>
      </w:r>
      <w:r w:rsidR="0009481C">
        <w:t xml:space="preserve"> The PI and other microcomputers seem distinctly levelled to meet the mid-cost high memory application I am going for.</w:t>
      </w:r>
    </w:p>
    <w:sectPr w:rsidR="002F5E1D" w:rsidSect="00F727BF">
      <w:headerReference w:type="default" r:id="rId8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5349" w14:textId="77777777" w:rsidR="00941F8B" w:rsidRDefault="00941F8B" w:rsidP="00B90450">
      <w:pPr>
        <w:spacing w:after="0" w:line="240" w:lineRule="auto"/>
      </w:pPr>
      <w:r>
        <w:separator/>
      </w:r>
    </w:p>
  </w:endnote>
  <w:endnote w:type="continuationSeparator" w:id="0">
    <w:p w14:paraId="1B5F1CCA" w14:textId="77777777" w:rsidR="00941F8B" w:rsidRDefault="00941F8B" w:rsidP="00B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19D7" w14:textId="77777777" w:rsidR="00941F8B" w:rsidRDefault="00941F8B" w:rsidP="00B90450">
      <w:pPr>
        <w:spacing w:after="0" w:line="240" w:lineRule="auto"/>
      </w:pPr>
      <w:r>
        <w:separator/>
      </w:r>
    </w:p>
  </w:footnote>
  <w:footnote w:type="continuationSeparator" w:id="0">
    <w:p w14:paraId="574E4D66" w14:textId="77777777" w:rsidR="00941F8B" w:rsidRDefault="00941F8B" w:rsidP="00B9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0BA7" w14:textId="6E38EF24" w:rsidR="00B90450" w:rsidRPr="00B90450" w:rsidRDefault="00B90450" w:rsidP="00B90450">
    <w:pPr>
      <w:pStyle w:val="Header"/>
      <w:jc w:val="center"/>
      <w:rPr>
        <w:sz w:val="32"/>
        <w:szCs w:val="32"/>
      </w:rPr>
    </w:pPr>
    <w:r>
      <w:rPr>
        <w:sz w:val="32"/>
        <w:szCs w:val="32"/>
      </w:rPr>
      <w:t>Individual project work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62679"/>
    <w:multiLevelType w:val="multilevel"/>
    <w:tmpl w:val="3DB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607E2"/>
    <w:multiLevelType w:val="hybridMultilevel"/>
    <w:tmpl w:val="2DDA6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2F3CAD"/>
    <w:multiLevelType w:val="multilevel"/>
    <w:tmpl w:val="0C2A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47171"/>
    <w:multiLevelType w:val="multilevel"/>
    <w:tmpl w:val="7FA0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562EF0"/>
    <w:multiLevelType w:val="multilevel"/>
    <w:tmpl w:val="BEDEE84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655C2A"/>
    <w:multiLevelType w:val="hybridMultilevel"/>
    <w:tmpl w:val="EF4E4364"/>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D8"/>
    <w:rsid w:val="0000325A"/>
    <w:rsid w:val="000068AC"/>
    <w:rsid w:val="00007604"/>
    <w:rsid w:val="000203DC"/>
    <w:rsid w:val="00020996"/>
    <w:rsid w:val="000225A7"/>
    <w:rsid w:val="00034381"/>
    <w:rsid w:val="00036C16"/>
    <w:rsid w:val="0004281B"/>
    <w:rsid w:val="00052009"/>
    <w:rsid w:val="000523FE"/>
    <w:rsid w:val="0005257B"/>
    <w:rsid w:val="00056BA7"/>
    <w:rsid w:val="0005761E"/>
    <w:rsid w:val="00072B11"/>
    <w:rsid w:val="00074445"/>
    <w:rsid w:val="00084FB2"/>
    <w:rsid w:val="00093886"/>
    <w:rsid w:val="0009481C"/>
    <w:rsid w:val="000A6416"/>
    <w:rsid w:val="000A791A"/>
    <w:rsid w:val="000B1182"/>
    <w:rsid w:val="000B3891"/>
    <w:rsid w:val="000C01B8"/>
    <w:rsid w:val="000D31E6"/>
    <w:rsid w:val="000D7D2C"/>
    <w:rsid w:val="000E3FC4"/>
    <w:rsid w:val="000F5A5A"/>
    <w:rsid w:val="00101DB7"/>
    <w:rsid w:val="0010774D"/>
    <w:rsid w:val="00107967"/>
    <w:rsid w:val="001119D1"/>
    <w:rsid w:val="00114CE7"/>
    <w:rsid w:val="001349A3"/>
    <w:rsid w:val="001435CA"/>
    <w:rsid w:val="001515AB"/>
    <w:rsid w:val="0015242B"/>
    <w:rsid w:val="00172BBB"/>
    <w:rsid w:val="0018636A"/>
    <w:rsid w:val="001930A7"/>
    <w:rsid w:val="001A0436"/>
    <w:rsid w:val="001A5CE4"/>
    <w:rsid w:val="001A6CC4"/>
    <w:rsid w:val="001C1A57"/>
    <w:rsid w:val="001C369A"/>
    <w:rsid w:val="001C57F8"/>
    <w:rsid w:val="001D1A07"/>
    <w:rsid w:val="001D27AC"/>
    <w:rsid w:val="001D6351"/>
    <w:rsid w:val="001E423F"/>
    <w:rsid w:val="001E4F41"/>
    <w:rsid w:val="001E5555"/>
    <w:rsid w:val="001F1838"/>
    <w:rsid w:val="001F61A7"/>
    <w:rsid w:val="001F6DF4"/>
    <w:rsid w:val="002047D3"/>
    <w:rsid w:val="00207DE0"/>
    <w:rsid w:val="00223C24"/>
    <w:rsid w:val="00224565"/>
    <w:rsid w:val="002324B3"/>
    <w:rsid w:val="002359D4"/>
    <w:rsid w:val="00240515"/>
    <w:rsid w:val="002447AC"/>
    <w:rsid w:val="00262724"/>
    <w:rsid w:val="0026436C"/>
    <w:rsid w:val="00265BFF"/>
    <w:rsid w:val="00271CF5"/>
    <w:rsid w:val="00272BE5"/>
    <w:rsid w:val="002741A7"/>
    <w:rsid w:val="00283AB9"/>
    <w:rsid w:val="00296F63"/>
    <w:rsid w:val="00297FEB"/>
    <w:rsid w:val="002A2111"/>
    <w:rsid w:val="002B1B18"/>
    <w:rsid w:val="002B2040"/>
    <w:rsid w:val="002B731E"/>
    <w:rsid w:val="002C1FAE"/>
    <w:rsid w:val="002C57E8"/>
    <w:rsid w:val="002C60DC"/>
    <w:rsid w:val="002D37F5"/>
    <w:rsid w:val="002D6F88"/>
    <w:rsid w:val="002E1FB9"/>
    <w:rsid w:val="002E21D5"/>
    <w:rsid w:val="002E2239"/>
    <w:rsid w:val="002E582A"/>
    <w:rsid w:val="002E7806"/>
    <w:rsid w:val="002F5E1D"/>
    <w:rsid w:val="00300642"/>
    <w:rsid w:val="0031096A"/>
    <w:rsid w:val="00322437"/>
    <w:rsid w:val="0035109B"/>
    <w:rsid w:val="00367FF7"/>
    <w:rsid w:val="00377277"/>
    <w:rsid w:val="00381281"/>
    <w:rsid w:val="003827C9"/>
    <w:rsid w:val="003830A1"/>
    <w:rsid w:val="003A6CFD"/>
    <w:rsid w:val="003B05DE"/>
    <w:rsid w:val="003B0BB6"/>
    <w:rsid w:val="003B656A"/>
    <w:rsid w:val="003B7721"/>
    <w:rsid w:val="003C38F2"/>
    <w:rsid w:val="003D26A2"/>
    <w:rsid w:val="003D3F07"/>
    <w:rsid w:val="003E397F"/>
    <w:rsid w:val="003E6024"/>
    <w:rsid w:val="003F3607"/>
    <w:rsid w:val="003F48D7"/>
    <w:rsid w:val="003F6194"/>
    <w:rsid w:val="00410B6A"/>
    <w:rsid w:val="00412043"/>
    <w:rsid w:val="00412295"/>
    <w:rsid w:val="004138C2"/>
    <w:rsid w:val="00420DBC"/>
    <w:rsid w:val="00422EC8"/>
    <w:rsid w:val="00423591"/>
    <w:rsid w:val="00436686"/>
    <w:rsid w:val="00436E08"/>
    <w:rsid w:val="00443BC7"/>
    <w:rsid w:val="0044654F"/>
    <w:rsid w:val="00456C7F"/>
    <w:rsid w:val="00457A59"/>
    <w:rsid w:val="00486C9C"/>
    <w:rsid w:val="00495C95"/>
    <w:rsid w:val="004A71F5"/>
    <w:rsid w:val="004C14BC"/>
    <w:rsid w:val="004D0788"/>
    <w:rsid w:val="004D3DD3"/>
    <w:rsid w:val="004E06DF"/>
    <w:rsid w:val="004E13D2"/>
    <w:rsid w:val="004E4323"/>
    <w:rsid w:val="004E68C1"/>
    <w:rsid w:val="004F35AE"/>
    <w:rsid w:val="004F54D1"/>
    <w:rsid w:val="00505C56"/>
    <w:rsid w:val="00506081"/>
    <w:rsid w:val="005075C3"/>
    <w:rsid w:val="00511F5E"/>
    <w:rsid w:val="005217D0"/>
    <w:rsid w:val="00525386"/>
    <w:rsid w:val="00526849"/>
    <w:rsid w:val="005274CE"/>
    <w:rsid w:val="00531EBA"/>
    <w:rsid w:val="005521A9"/>
    <w:rsid w:val="00562E25"/>
    <w:rsid w:val="0056413D"/>
    <w:rsid w:val="00565CC4"/>
    <w:rsid w:val="00571054"/>
    <w:rsid w:val="005752FC"/>
    <w:rsid w:val="00583176"/>
    <w:rsid w:val="00592126"/>
    <w:rsid w:val="00593221"/>
    <w:rsid w:val="005940FD"/>
    <w:rsid w:val="005A004C"/>
    <w:rsid w:val="005B1C39"/>
    <w:rsid w:val="005B7782"/>
    <w:rsid w:val="005C1C4A"/>
    <w:rsid w:val="005C1D57"/>
    <w:rsid w:val="005C58CA"/>
    <w:rsid w:val="005D130B"/>
    <w:rsid w:val="005E1944"/>
    <w:rsid w:val="005E25D1"/>
    <w:rsid w:val="005E369A"/>
    <w:rsid w:val="00604AF1"/>
    <w:rsid w:val="006063F3"/>
    <w:rsid w:val="006111DE"/>
    <w:rsid w:val="00612E21"/>
    <w:rsid w:val="00615469"/>
    <w:rsid w:val="006174B6"/>
    <w:rsid w:val="00621C8F"/>
    <w:rsid w:val="00626AFF"/>
    <w:rsid w:val="00633372"/>
    <w:rsid w:val="006359CC"/>
    <w:rsid w:val="0064281F"/>
    <w:rsid w:val="006478CA"/>
    <w:rsid w:val="00647D25"/>
    <w:rsid w:val="00651666"/>
    <w:rsid w:val="00656173"/>
    <w:rsid w:val="00657BD2"/>
    <w:rsid w:val="006660CE"/>
    <w:rsid w:val="00667790"/>
    <w:rsid w:val="0067332C"/>
    <w:rsid w:val="0068390B"/>
    <w:rsid w:val="00686078"/>
    <w:rsid w:val="00692316"/>
    <w:rsid w:val="00694898"/>
    <w:rsid w:val="00697B85"/>
    <w:rsid w:val="006A5007"/>
    <w:rsid w:val="006A5806"/>
    <w:rsid w:val="006A5E63"/>
    <w:rsid w:val="006A6A89"/>
    <w:rsid w:val="006A71B7"/>
    <w:rsid w:val="006B141F"/>
    <w:rsid w:val="006B145C"/>
    <w:rsid w:val="006B3D3D"/>
    <w:rsid w:val="006C0262"/>
    <w:rsid w:val="006C2586"/>
    <w:rsid w:val="006C2687"/>
    <w:rsid w:val="006C6F1E"/>
    <w:rsid w:val="006C7643"/>
    <w:rsid w:val="006D540B"/>
    <w:rsid w:val="006E375C"/>
    <w:rsid w:val="006E3BA7"/>
    <w:rsid w:val="006F6205"/>
    <w:rsid w:val="0070335A"/>
    <w:rsid w:val="00710B5A"/>
    <w:rsid w:val="00712661"/>
    <w:rsid w:val="00725359"/>
    <w:rsid w:val="00740EA7"/>
    <w:rsid w:val="00753B49"/>
    <w:rsid w:val="00755B7A"/>
    <w:rsid w:val="0076067E"/>
    <w:rsid w:val="007646AF"/>
    <w:rsid w:val="00765F66"/>
    <w:rsid w:val="00766237"/>
    <w:rsid w:val="007664B4"/>
    <w:rsid w:val="0077035A"/>
    <w:rsid w:val="007874BF"/>
    <w:rsid w:val="00790E57"/>
    <w:rsid w:val="007924A1"/>
    <w:rsid w:val="00793A21"/>
    <w:rsid w:val="00795175"/>
    <w:rsid w:val="00796E7F"/>
    <w:rsid w:val="007A47F0"/>
    <w:rsid w:val="007B5127"/>
    <w:rsid w:val="007C491E"/>
    <w:rsid w:val="007C6410"/>
    <w:rsid w:val="007D7DB9"/>
    <w:rsid w:val="007E1018"/>
    <w:rsid w:val="007F44DE"/>
    <w:rsid w:val="007F4CFD"/>
    <w:rsid w:val="007F4E8A"/>
    <w:rsid w:val="007F5DAA"/>
    <w:rsid w:val="008019B5"/>
    <w:rsid w:val="00803F8C"/>
    <w:rsid w:val="008040AE"/>
    <w:rsid w:val="008075D9"/>
    <w:rsid w:val="00810D49"/>
    <w:rsid w:val="0081369C"/>
    <w:rsid w:val="00813AE4"/>
    <w:rsid w:val="0081702D"/>
    <w:rsid w:val="0082194C"/>
    <w:rsid w:val="00824088"/>
    <w:rsid w:val="00837690"/>
    <w:rsid w:val="008450B9"/>
    <w:rsid w:val="00853B34"/>
    <w:rsid w:val="008543A2"/>
    <w:rsid w:val="00854B40"/>
    <w:rsid w:val="00856168"/>
    <w:rsid w:val="0085678E"/>
    <w:rsid w:val="00864BFA"/>
    <w:rsid w:val="0087305D"/>
    <w:rsid w:val="008732C5"/>
    <w:rsid w:val="008756C8"/>
    <w:rsid w:val="00881AE3"/>
    <w:rsid w:val="00895C5D"/>
    <w:rsid w:val="008B20A5"/>
    <w:rsid w:val="008B471E"/>
    <w:rsid w:val="008B660D"/>
    <w:rsid w:val="008B75D1"/>
    <w:rsid w:val="008C03DD"/>
    <w:rsid w:val="008D410E"/>
    <w:rsid w:val="008E2A3B"/>
    <w:rsid w:val="008E3B0C"/>
    <w:rsid w:val="008E439E"/>
    <w:rsid w:val="008E53A5"/>
    <w:rsid w:val="008F00BE"/>
    <w:rsid w:val="008F079E"/>
    <w:rsid w:val="0090333C"/>
    <w:rsid w:val="009043A3"/>
    <w:rsid w:val="0090575E"/>
    <w:rsid w:val="00907AF3"/>
    <w:rsid w:val="00915137"/>
    <w:rsid w:val="00915244"/>
    <w:rsid w:val="00941F8B"/>
    <w:rsid w:val="009456CC"/>
    <w:rsid w:val="00962170"/>
    <w:rsid w:val="0096576C"/>
    <w:rsid w:val="00966F61"/>
    <w:rsid w:val="0097365D"/>
    <w:rsid w:val="009761D7"/>
    <w:rsid w:val="009835D9"/>
    <w:rsid w:val="009913E3"/>
    <w:rsid w:val="009918D4"/>
    <w:rsid w:val="009950B8"/>
    <w:rsid w:val="00996508"/>
    <w:rsid w:val="009A1EF9"/>
    <w:rsid w:val="009B3656"/>
    <w:rsid w:val="009B49A4"/>
    <w:rsid w:val="009D7D97"/>
    <w:rsid w:val="009E0EBF"/>
    <w:rsid w:val="009E1EC8"/>
    <w:rsid w:val="009E5D4C"/>
    <w:rsid w:val="009F257D"/>
    <w:rsid w:val="009F2F39"/>
    <w:rsid w:val="00A05574"/>
    <w:rsid w:val="00A05CB4"/>
    <w:rsid w:val="00A0665A"/>
    <w:rsid w:val="00A24068"/>
    <w:rsid w:val="00A332DE"/>
    <w:rsid w:val="00A40AE8"/>
    <w:rsid w:val="00A52082"/>
    <w:rsid w:val="00A52A9B"/>
    <w:rsid w:val="00A5656D"/>
    <w:rsid w:val="00A57315"/>
    <w:rsid w:val="00A67BB7"/>
    <w:rsid w:val="00A7373B"/>
    <w:rsid w:val="00A74F4F"/>
    <w:rsid w:val="00A7691B"/>
    <w:rsid w:val="00A80082"/>
    <w:rsid w:val="00A815F0"/>
    <w:rsid w:val="00A87ACD"/>
    <w:rsid w:val="00A919BB"/>
    <w:rsid w:val="00AA1DD1"/>
    <w:rsid w:val="00AA4B43"/>
    <w:rsid w:val="00AA58CB"/>
    <w:rsid w:val="00AA7A62"/>
    <w:rsid w:val="00AC23A5"/>
    <w:rsid w:val="00AC7A7A"/>
    <w:rsid w:val="00AD2ABE"/>
    <w:rsid w:val="00AD42BC"/>
    <w:rsid w:val="00AD6A7F"/>
    <w:rsid w:val="00AE4FAF"/>
    <w:rsid w:val="00AF67FB"/>
    <w:rsid w:val="00B00DC3"/>
    <w:rsid w:val="00B14E05"/>
    <w:rsid w:val="00B426A0"/>
    <w:rsid w:val="00B46266"/>
    <w:rsid w:val="00B5056D"/>
    <w:rsid w:val="00B63D90"/>
    <w:rsid w:val="00B65197"/>
    <w:rsid w:val="00B76115"/>
    <w:rsid w:val="00B90450"/>
    <w:rsid w:val="00BA5EEA"/>
    <w:rsid w:val="00BB67C1"/>
    <w:rsid w:val="00BB7A19"/>
    <w:rsid w:val="00BC4916"/>
    <w:rsid w:val="00BC52E0"/>
    <w:rsid w:val="00BD2C83"/>
    <w:rsid w:val="00BD4317"/>
    <w:rsid w:val="00BE099F"/>
    <w:rsid w:val="00BE2B76"/>
    <w:rsid w:val="00BE2E99"/>
    <w:rsid w:val="00BE6F8A"/>
    <w:rsid w:val="00BF0BA8"/>
    <w:rsid w:val="00C037CE"/>
    <w:rsid w:val="00C064FF"/>
    <w:rsid w:val="00C10A25"/>
    <w:rsid w:val="00C1635E"/>
    <w:rsid w:val="00C22E87"/>
    <w:rsid w:val="00C2781C"/>
    <w:rsid w:val="00C27EA0"/>
    <w:rsid w:val="00C30EC8"/>
    <w:rsid w:val="00C362A2"/>
    <w:rsid w:val="00C52EA7"/>
    <w:rsid w:val="00C52F7E"/>
    <w:rsid w:val="00C52FCF"/>
    <w:rsid w:val="00C61986"/>
    <w:rsid w:val="00C649AC"/>
    <w:rsid w:val="00C75194"/>
    <w:rsid w:val="00C776A5"/>
    <w:rsid w:val="00C81A9E"/>
    <w:rsid w:val="00C87F8C"/>
    <w:rsid w:val="00C903FF"/>
    <w:rsid w:val="00C91A11"/>
    <w:rsid w:val="00C93346"/>
    <w:rsid w:val="00C93C58"/>
    <w:rsid w:val="00CA5282"/>
    <w:rsid w:val="00CA64BD"/>
    <w:rsid w:val="00CC002B"/>
    <w:rsid w:val="00CC47D1"/>
    <w:rsid w:val="00CD7AD0"/>
    <w:rsid w:val="00CE0198"/>
    <w:rsid w:val="00CE2476"/>
    <w:rsid w:val="00CE312B"/>
    <w:rsid w:val="00CE3233"/>
    <w:rsid w:val="00CE7B07"/>
    <w:rsid w:val="00D3097B"/>
    <w:rsid w:val="00D35966"/>
    <w:rsid w:val="00D45349"/>
    <w:rsid w:val="00D51F0E"/>
    <w:rsid w:val="00D53239"/>
    <w:rsid w:val="00D611BA"/>
    <w:rsid w:val="00D63A83"/>
    <w:rsid w:val="00D66839"/>
    <w:rsid w:val="00D707B9"/>
    <w:rsid w:val="00D72D7C"/>
    <w:rsid w:val="00D90CF1"/>
    <w:rsid w:val="00D93B18"/>
    <w:rsid w:val="00D967AF"/>
    <w:rsid w:val="00DA1E48"/>
    <w:rsid w:val="00DA40F4"/>
    <w:rsid w:val="00DE696F"/>
    <w:rsid w:val="00DF3279"/>
    <w:rsid w:val="00DF3B6C"/>
    <w:rsid w:val="00DF70B3"/>
    <w:rsid w:val="00E0491A"/>
    <w:rsid w:val="00E049A8"/>
    <w:rsid w:val="00E16B00"/>
    <w:rsid w:val="00E2296F"/>
    <w:rsid w:val="00E32790"/>
    <w:rsid w:val="00E449CB"/>
    <w:rsid w:val="00E47B3A"/>
    <w:rsid w:val="00E5446A"/>
    <w:rsid w:val="00E63BD1"/>
    <w:rsid w:val="00E72B89"/>
    <w:rsid w:val="00E80F98"/>
    <w:rsid w:val="00E813D8"/>
    <w:rsid w:val="00E8795D"/>
    <w:rsid w:val="00E9054E"/>
    <w:rsid w:val="00EA3199"/>
    <w:rsid w:val="00EA7C0A"/>
    <w:rsid w:val="00EA7ED8"/>
    <w:rsid w:val="00EB19F0"/>
    <w:rsid w:val="00EB331D"/>
    <w:rsid w:val="00EB5A65"/>
    <w:rsid w:val="00EB6A9F"/>
    <w:rsid w:val="00EB73BB"/>
    <w:rsid w:val="00EC5732"/>
    <w:rsid w:val="00EC5D23"/>
    <w:rsid w:val="00ED1496"/>
    <w:rsid w:val="00ED7074"/>
    <w:rsid w:val="00EE2524"/>
    <w:rsid w:val="00EE615C"/>
    <w:rsid w:val="00EF3339"/>
    <w:rsid w:val="00EF3840"/>
    <w:rsid w:val="00EF38D0"/>
    <w:rsid w:val="00EF6661"/>
    <w:rsid w:val="00EF6A2B"/>
    <w:rsid w:val="00EF7472"/>
    <w:rsid w:val="00F05252"/>
    <w:rsid w:val="00F07423"/>
    <w:rsid w:val="00F1359A"/>
    <w:rsid w:val="00F15582"/>
    <w:rsid w:val="00F15643"/>
    <w:rsid w:val="00F16214"/>
    <w:rsid w:val="00F168F9"/>
    <w:rsid w:val="00F20E5F"/>
    <w:rsid w:val="00F256DB"/>
    <w:rsid w:val="00F271FA"/>
    <w:rsid w:val="00F334AE"/>
    <w:rsid w:val="00F3590D"/>
    <w:rsid w:val="00F40EE8"/>
    <w:rsid w:val="00F41E60"/>
    <w:rsid w:val="00F43745"/>
    <w:rsid w:val="00F4500A"/>
    <w:rsid w:val="00F463F2"/>
    <w:rsid w:val="00F50C69"/>
    <w:rsid w:val="00F5371F"/>
    <w:rsid w:val="00F574D1"/>
    <w:rsid w:val="00F60E27"/>
    <w:rsid w:val="00F64AFC"/>
    <w:rsid w:val="00F66F8A"/>
    <w:rsid w:val="00F727BF"/>
    <w:rsid w:val="00F743B5"/>
    <w:rsid w:val="00F77F46"/>
    <w:rsid w:val="00F939C4"/>
    <w:rsid w:val="00F959B1"/>
    <w:rsid w:val="00FA5C6A"/>
    <w:rsid w:val="00FA63CC"/>
    <w:rsid w:val="00FA7092"/>
    <w:rsid w:val="00FC1B66"/>
    <w:rsid w:val="00FC6D46"/>
    <w:rsid w:val="00FC6D87"/>
    <w:rsid w:val="00FD542A"/>
    <w:rsid w:val="00FE565D"/>
    <w:rsid w:val="00FE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81EE"/>
  <w15:chartTrackingRefBased/>
  <w15:docId w15:val="{432AF2CA-C52B-4325-A84D-30B28F25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50"/>
  </w:style>
  <w:style w:type="paragraph" w:styleId="Footer">
    <w:name w:val="footer"/>
    <w:basedOn w:val="Normal"/>
    <w:link w:val="FooterChar"/>
    <w:uiPriority w:val="99"/>
    <w:unhideWhenUsed/>
    <w:rsid w:val="00B90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50"/>
  </w:style>
  <w:style w:type="character" w:styleId="Hyperlink">
    <w:name w:val="Hyperlink"/>
    <w:basedOn w:val="DefaultParagraphFont"/>
    <w:uiPriority w:val="99"/>
    <w:unhideWhenUsed/>
    <w:rsid w:val="00F66F8A"/>
    <w:rPr>
      <w:color w:val="0563C1" w:themeColor="hyperlink"/>
      <w:u w:val="single"/>
    </w:rPr>
  </w:style>
  <w:style w:type="character" w:styleId="UnresolvedMention">
    <w:name w:val="Unresolved Mention"/>
    <w:basedOn w:val="DefaultParagraphFont"/>
    <w:uiPriority w:val="99"/>
    <w:semiHidden/>
    <w:unhideWhenUsed/>
    <w:rsid w:val="00F66F8A"/>
    <w:rPr>
      <w:color w:val="605E5C"/>
      <w:shd w:val="clear" w:color="auto" w:fill="E1DFDD"/>
    </w:rPr>
  </w:style>
  <w:style w:type="paragraph" w:styleId="NormalWeb">
    <w:name w:val="Normal (Web)"/>
    <w:basedOn w:val="Normal"/>
    <w:uiPriority w:val="99"/>
    <w:semiHidden/>
    <w:unhideWhenUsed/>
    <w:rsid w:val="00F437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3745"/>
    <w:rPr>
      <w:b/>
      <w:bCs/>
    </w:rPr>
  </w:style>
  <w:style w:type="character" w:styleId="FollowedHyperlink">
    <w:name w:val="FollowedHyperlink"/>
    <w:basedOn w:val="DefaultParagraphFont"/>
    <w:uiPriority w:val="99"/>
    <w:semiHidden/>
    <w:unhideWhenUsed/>
    <w:rsid w:val="003C38F2"/>
    <w:rPr>
      <w:color w:val="954F72" w:themeColor="followedHyperlink"/>
      <w:u w:val="single"/>
    </w:rPr>
  </w:style>
  <w:style w:type="paragraph" w:customStyle="1" w:styleId="mm">
    <w:name w:val="mm"/>
    <w:basedOn w:val="Normal"/>
    <w:rsid w:val="004138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4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559">
      <w:bodyDiv w:val="1"/>
      <w:marLeft w:val="0"/>
      <w:marRight w:val="0"/>
      <w:marTop w:val="0"/>
      <w:marBottom w:val="0"/>
      <w:divBdr>
        <w:top w:val="none" w:sz="0" w:space="0" w:color="auto"/>
        <w:left w:val="none" w:sz="0" w:space="0" w:color="auto"/>
        <w:bottom w:val="none" w:sz="0" w:space="0" w:color="auto"/>
        <w:right w:val="none" w:sz="0" w:space="0" w:color="auto"/>
      </w:divBdr>
    </w:div>
    <w:div w:id="747462933">
      <w:bodyDiv w:val="1"/>
      <w:marLeft w:val="0"/>
      <w:marRight w:val="0"/>
      <w:marTop w:val="0"/>
      <w:marBottom w:val="0"/>
      <w:divBdr>
        <w:top w:val="none" w:sz="0" w:space="0" w:color="auto"/>
        <w:left w:val="none" w:sz="0" w:space="0" w:color="auto"/>
        <w:bottom w:val="none" w:sz="0" w:space="0" w:color="auto"/>
        <w:right w:val="none" w:sz="0" w:space="0" w:color="auto"/>
      </w:divBdr>
    </w:div>
    <w:div w:id="808860543">
      <w:bodyDiv w:val="1"/>
      <w:marLeft w:val="0"/>
      <w:marRight w:val="0"/>
      <w:marTop w:val="0"/>
      <w:marBottom w:val="0"/>
      <w:divBdr>
        <w:top w:val="none" w:sz="0" w:space="0" w:color="auto"/>
        <w:left w:val="none" w:sz="0" w:space="0" w:color="auto"/>
        <w:bottom w:val="none" w:sz="0" w:space="0" w:color="auto"/>
        <w:right w:val="none" w:sz="0" w:space="0" w:color="auto"/>
      </w:divBdr>
    </w:div>
    <w:div w:id="10557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s://www.geeksforgeeks.org/matlab-image-edge-detection-using-sobel-operator-from-scratch/"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thepihut.com/products/qvga-spi-camera-module-for-raspberry-pi-pico-hm01b0" TargetMode="External"/><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eader" Target="header1.xml"/><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s://www.mygreatlearning.com/blog/introduction-to-edge-detection/" TargetMode="Externa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amazon.co.uk/Arducam-Module-Megapixels-Arduino-Mega2560/dp/B013JUKZ48" TargetMode="External"/><Relationship Id="rId67" Type="http://schemas.openxmlformats.org/officeDocument/2006/relationships/image" Target="media/image54.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mathworks.com/matlabcentral/answers/35243-detecting-rectangle-shape-in-an-imag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toolstud.io/photo/filesize.php?imagewidth=1280&amp;imageheight=720" TargetMode="External"/><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0ED3-53DA-40E0-9F4C-935B4B1C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3</TotalTime>
  <Pages>37</Pages>
  <Words>4308</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avies</dc:creator>
  <cp:keywords/>
  <dc:description/>
  <cp:lastModifiedBy>morgan davies</cp:lastModifiedBy>
  <cp:revision>451</cp:revision>
  <dcterms:created xsi:type="dcterms:W3CDTF">2022-10-09T15:03:00Z</dcterms:created>
  <dcterms:modified xsi:type="dcterms:W3CDTF">2022-11-04T22:32:00Z</dcterms:modified>
</cp:coreProperties>
</file>